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  <w:gridCol w:w="853"/>
        <w:gridCol w:w="284"/>
        <w:gridCol w:w="569"/>
        <w:gridCol w:w="853"/>
        <w:gridCol w:w="853"/>
        <w:gridCol w:w="853"/>
        <w:gridCol w:w="853"/>
        <w:gridCol w:w="853"/>
      </w:tblGrid>
      <w:tr w:rsidR="002E5734" w:rsidRPr="004E020D" w:rsidTr="00C9532C">
        <w:trPr>
          <w:trHeight w:val="1950"/>
        </w:trPr>
        <w:tc>
          <w:tcPr>
            <w:tcW w:w="9383" w:type="dxa"/>
            <w:gridSpan w:val="12"/>
            <w:shd w:val="clear" w:color="auto" w:fill="D9D9D9" w:themeFill="background1" w:themeFillShade="D9"/>
            <w:vAlign w:val="center"/>
          </w:tcPr>
          <w:p w:rsidR="00F3136F" w:rsidRDefault="002E5734" w:rsidP="00C9532C">
            <w:pPr>
              <w:keepNext/>
              <w:spacing w:after="0" w:line="240" w:lineRule="auto"/>
              <w:jc w:val="center"/>
              <w:outlineLvl w:val="3"/>
              <w:rPr>
                <w:b/>
                <w:color w:val="000000" w:themeColor="text1"/>
                <w:sz w:val="20"/>
                <w:szCs w:val="20"/>
              </w:rPr>
            </w:pPr>
            <w:r w:rsidRPr="00C9532C">
              <w:rPr>
                <w:b/>
                <w:color w:val="000000" w:themeColor="text1"/>
                <w:sz w:val="20"/>
                <w:szCs w:val="20"/>
              </w:rPr>
              <w:t>OŚWIADCZENIE RODZICA/OPIEKUNA PRAWNEGO DZIECKA                                                             NIEPEŁNOLETNIEGO UCZESTNIKA SZKOLENIA</w:t>
            </w:r>
            <w:r w:rsidR="00A20A3D" w:rsidRPr="00C9532C">
              <w:rPr>
                <w:b/>
                <w:color w:val="000000" w:themeColor="text1"/>
                <w:sz w:val="20"/>
                <w:szCs w:val="20"/>
              </w:rPr>
              <w:t>/OBOZU</w:t>
            </w:r>
          </w:p>
          <w:p w:rsidR="00C9532C" w:rsidRPr="00C9532C" w:rsidRDefault="00C9532C" w:rsidP="00C9532C">
            <w:pPr>
              <w:keepNext/>
              <w:spacing w:after="0" w:line="240" w:lineRule="auto"/>
              <w:jc w:val="center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  <w:p w:rsidR="00C9532C" w:rsidRDefault="00F3136F" w:rsidP="00C9532C">
            <w:pPr>
              <w:keepNext/>
              <w:spacing w:after="0" w:line="240" w:lineRule="auto"/>
              <w:jc w:val="center"/>
              <w:outlineLvl w:val="3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C9532C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Dotyczy: zgody na udział </w:t>
            </w:r>
            <w:r w:rsidR="00F5349C" w:rsidRPr="00C9532C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niepełnoletniego </w:t>
            </w:r>
            <w:r w:rsidRPr="00C9532C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dziecka w </w:t>
            </w:r>
            <w:r w:rsidR="00F5349C" w:rsidRPr="00C9532C">
              <w:rPr>
                <w:i/>
                <w:color w:val="000000" w:themeColor="text1"/>
                <w:sz w:val="20"/>
                <w:szCs w:val="20"/>
                <w:u w:val="single"/>
              </w:rPr>
              <w:t>szkoleniu</w:t>
            </w:r>
            <w:r w:rsidR="00A20A3D" w:rsidRPr="00C9532C">
              <w:rPr>
                <w:i/>
                <w:color w:val="000000" w:themeColor="text1"/>
                <w:sz w:val="20"/>
                <w:szCs w:val="20"/>
                <w:u w:val="single"/>
              </w:rPr>
              <w:t>/obozie</w:t>
            </w:r>
            <w:r w:rsidR="00CD0B8D" w:rsidRPr="00C9532C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8E61D4" w:rsidRPr="00C9532C" w:rsidRDefault="00CD0B8D" w:rsidP="00C9532C">
            <w:pPr>
              <w:keepNext/>
              <w:spacing w:after="0" w:line="240" w:lineRule="auto"/>
              <w:jc w:val="center"/>
              <w:outlineLvl w:val="3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C9532C">
              <w:rPr>
                <w:i/>
                <w:color w:val="000000" w:themeColor="text1"/>
                <w:sz w:val="20"/>
                <w:szCs w:val="20"/>
                <w:u w:val="single"/>
              </w:rPr>
              <w:t>(zwanych również „</w:t>
            </w:r>
            <w:r w:rsidRPr="00C9532C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Szkoleniem</w:t>
            </w:r>
            <w:r w:rsidRPr="00C9532C">
              <w:rPr>
                <w:i/>
                <w:color w:val="000000" w:themeColor="text1"/>
                <w:sz w:val="20"/>
                <w:szCs w:val="20"/>
                <w:u w:val="single"/>
              </w:rPr>
              <w:t>” lub „</w:t>
            </w:r>
            <w:r w:rsidRPr="00C9532C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Szkoleniami</w:t>
            </w:r>
            <w:r w:rsidRPr="00C9532C">
              <w:rPr>
                <w:i/>
                <w:color w:val="000000" w:themeColor="text1"/>
                <w:sz w:val="20"/>
                <w:szCs w:val="20"/>
                <w:u w:val="single"/>
              </w:rPr>
              <w:t>”)</w:t>
            </w:r>
          </w:p>
          <w:p w:rsidR="00C9532C" w:rsidRDefault="00C9532C" w:rsidP="008E61D4">
            <w:pPr>
              <w:keepNext/>
              <w:spacing w:after="0" w:line="240" w:lineRule="auto"/>
              <w:jc w:val="both"/>
              <w:outlineLvl w:val="3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  <w:p w:rsidR="000C5AD3" w:rsidRDefault="000C5AD3" w:rsidP="008E61D4">
            <w:pPr>
              <w:keepNext/>
              <w:spacing w:after="0" w:line="240" w:lineRule="auto"/>
              <w:jc w:val="both"/>
              <w:outlineLvl w:val="3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0C5AD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>Uwaga:</w:t>
            </w:r>
            <w:r w:rsidRPr="000C5AD3">
              <w:rPr>
                <w:rFonts w:ascii="Calibri" w:eastAsia="Times New Roman" w:hAnsi="Calibri" w:cs="Calibr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8E61D4" w:rsidRPr="008E61D4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Oświadczenie </w:t>
            </w:r>
            <w:r w:rsidR="00A20A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można wypełnić elektronicznie, klikając </w:t>
            </w:r>
            <w:r w:rsidR="00A20A3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 xml:space="preserve">puste </w:t>
            </w:r>
            <w:r w:rsidRPr="000C5AD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białe pola</w:t>
            </w:r>
            <w:r w:rsidR="00CD0B8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l-PL"/>
              </w:rPr>
              <w:t>. W</w:t>
            </w:r>
            <w:r w:rsidRPr="000C5A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rzypadku wypełniania odręcznego</w:t>
            </w:r>
            <w:r w:rsidRPr="000C5AD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20A3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–</w:t>
            </w:r>
            <w:r w:rsidRPr="000C5AD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20A3D" w:rsidRPr="00CD0B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ależy wypełnić puste białe pola </w:t>
            </w:r>
            <w:r w:rsidRPr="000C5A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DRUKOWANYMI LITERAMI</w:t>
            </w:r>
            <w:r w:rsidR="00CD0B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A20A3D" w:rsidRPr="00A20A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Następnie </w:t>
            </w:r>
            <w:r w:rsidR="00A20A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wydrukowane oświadczenie należy czytelnie </w:t>
            </w:r>
            <w:r w:rsidRPr="000C5AD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podpisać. Plik pdf, skan lub zdjęcie wypełnione</w:t>
            </w:r>
            <w:r w:rsidR="008E61D4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go</w:t>
            </w:r>
            <w:r w:rsidRPr="000C5AD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 i podpisane</w:t>
            </w:r>
            <w:r w:rsidR="008E61D4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go</w:t>
            </w:r>
            <w:r w:rsidRPr="000C5AD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E61D4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oświadczenia </w:t>
            </w:r>
            <w:r w:rsidRPr="000C5AD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należy załączyć w trakcie dokonywania </w:t>
            </w:r>
            <w:r w:rsidRPr="000C5AD3">
              <w:rPr>
                <w:rFonts w:ascii="Calibri" w:eastAsia="Calibri" w:hAnsi="Calibri" w:cs="Times New Roman"/>
                <w:sz w:val="16"/>
                <w:szCs w:val="16"/>
              </w:rPr>
              <w:t xml:space="preserve">zgłoszenia udziału w </w:t>
            </w:r>
            <w:r w:rsidR="00CD0B8D">
              <w:rPr>
                <w:rFonts w:ascii="Calibri" w:eastAsia="Calibri" w:hAnsi="Calibri" w:cs="Times New Roman"/>
                <w:sz w:val="16"/>
                <w:szCs w:val="16"/>
              </w:rPr>
              <w:t>S</w:t>
            </w:r>
            <w:r w:rsidR="008E61D4">
              <w:rPr>
                <w:rFonts w:ascii="Calibri" w:eastAsia="Calibri" w:hAnsi="Calibri" w:cs="Times New Roman"/>
                <w:sz w:val="16"/>
                <w:szCs w:val="16"/>
              </w:rPr>
              <w:t>zkoleniu</w:t>
            </w:r>
            <w:r w:rsidRPr="000C5AD3">
              <w:rPr>
                <w:rFonts w:ascii="Calibri" w:eastAsia="Calibri" w:hAnsi="Calibri" w:cs="Times New Roman"/>
                <w:sz w:val="16"/>
                <w:szCs w:val="16"/>
              </w:rPr>
              <w:t xml:space="preserve"> za pośrednictwem formularza, dostępnego </w:t>
            </w:r>
            <w:r w:rsidR="00CD0B8D">
              <w:rPr>
                <w:rFonts w:ascii="Calibri" w:eastAsia="Calibri" w:hAnsi="Calibri" w:cs="Times New Roman"/>
                <w:sz w:val="16"/>
                <w:szCs w:val="16"/>
              </w:rPr>
              <w:t xml:space="preserve">również on-line </w:t>
            </w:r>
            <w:r w:rsidRPr="000C5AD3">
              <w:rPr>
                <w:rFonts w:ascii="Calibri" w:eastAsia="Calibri" w:hAnsi="Calibri" w:cs="Times New Roman"/>
                <w:sz w:val="16"/>
                <w:szCs w:val="16"/>
              </w:rPr>
              <w:t>na stronie internetowej Organizatora, pod adresem </w:t>
            </w:r>
            <w:hyperlink r:id="rId8" w:history="1">
              <w:r w:rsidRPr="000C5AD3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</w:rPr>
                <w:t>www.gromgroup.pl</w:t>
              </w:r>
            </w:hyperlink>
          </w:p>
          <w:p w:rsidR="00CF113B" w:rsidRPr="00B51173" w:rsidRDefault="00CF113B" w:rsidP="00F3136F">
            <w:pPr>
              <w:keepNext/>
              <w:spacing w:after="0" w:line="240" w:lineRule="auto"/>
              <w:jc w:val="center"/>
              <w:outlineLvl w:val="3"/>
              <w:rPr>
                <w:sz w:val="16"/>
                <w:szCs w:val="16"/>
              </w:rPr>
            </w:pPr>
          </w:p>
        </w:tc>
      </w:tr>
      <w:tr w:rsidR="00F3136F" w:rsidRPr="004E020D" w:rsidTr="00EE6272">
        <w:trPr>
          <w:trHeight w:val="618"/>
        </w:trPr>
        <w:tc>
          <w:tcPr>
            <w:tcW w:w="9383" w:type="dxa"/>
            <w:gridSpan w:val="12"/>
            <w:shd w:val="clear" w:color="auto" w:fill="FFFF00"/>
          </w:tcPr>
          <w:p w:rsidR="00F3136F" w:rsidRPr="00F3136F" w:rsidRDefault="00F3136F" w:rsidP="003F4367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zwa </w:t>
            </w:r>
            <w:r w:rsidR="006E354D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rganizatora </w:t>
            </w:r>
            <w:r w:rsidR="00EE6272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zkolenia</w:t>
            </w:r>
            <w:r w:rsidRPr="00F3136F">
              <w:rPr>
                <w:sz w:val="14"/>
                <w:szCs w:val="14"/>
              </w:rPr>
              <w:t>:</w:t>
            </w:r>
          </w:p>
          <w:p w:rsidR="003F4367" w:rsidRPr="005E0A34" w:rsidRDefault="003F4367" w:rsidP="00F3136F">
            <w:pPr>
              <w:keepNext/>
              <w:spacing w:after="0" w:line="240" w:lineRule="auto"/>
              <w:jc w:val="center"/>
              <w:outlineLvl w:val="3"/>
              <w:rPr>
                <w:b/>
                <w:sz w:val="8"/>
                <w:szCs w:val="8"/>
              </w:rPr>
            </w:pPr>
          </w:p>
          <w:p w:rsidR="00F3136F" w:rsidRPr="006541FF" w:rsidRDefault="00F3136F" w:rsidP="00F3136F">
            <w:pPr>
              <w:keepNext/>
              <w:spacing w:after="0" w:line="240" w:lineRule="auto"/>
              <w:jc w:val="center"/>
              <w:outlineLvl w:val="3"/>
              <w:rPr>
                <w:b/>
                <w:sz w:val="24"/>
                <w:szCs w:val="24"/>
              </w:rPr>
            </w:pPr>
            <w:r w:rsidRPr="00F3136F">
              <w:rPr>
                <w:b/>
              </w:rPr>
              <w:t>GROM GROUP Sp. z o.o., ul. Wspólna 2C, lok. 2-4, 05-075 Warszawa</w:t>
            </w:r>
          </w:p>
        </w:tc>
      </w:tr>
      <w:tr w:rsidR="002E5734" w:rsidRPr="004E020D" w:rsidTr="00D41916">
        <w:trPr>
          <w:trHeight w:val="91"/>
        </w:trPr>
        <w:tc>
          <w:tcPr>
            <w:tcW w:w="4549" w:type="dxa"/>
            <w:gridSpan w:val="6"/>
            <w:shd w:val="clear" w:color="auto" w:fill="D9D9D9" w:themeFill="background1" w:themeFillShade="D9"/>
            <w:vAlign w:val="center"/>
          </w:tcPr>
          <w:p w:rsidR="002E5734" w:rsidRPr="00B51173" w:rsidRDefault="007E2D6D" w:rsidP="00F3136F">
            <w:pPr>
              <w:keepNext/>
              <w:spacing w:after="0" w:line="240" w:lineRule="auto"/>
              <w:outlineLvl w:val="3"/>
              <w:rPr>
                <w:b/>
                <w:sz w:val="16"/>
                <w:szCs w:val="16"/>
              </w:rPr>
            </w:pPr>
            <w:bookmarkStart w:id="0" w:name="_Hlk521398603"/>
            <w:r>
              <w:rPr>
                <w:b/>
                <w:sz w:val="16"/>
                <w:szCs w:val="16"/>
              </w:rPr>
              <w:t xml:space="preserve">Data rozpoczęcia </w:t>
            </w:r>
            <w:r w:rsidR="00135F51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zkolenia:</w:t>
            </w:r>
            <w:r w:rsidRPr="00B51173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eastAsia="pl-PL"/>
              </w:rPr>
              <w:t xml:space="preserve"> *</w:t>
            </w:r>
          </w:p>
        </w:tc>
        <w:tc>
          <w:tcPr>
            <w:tcW w:w="4834" w:type="dxa"/>
            <w:gridSpan w:val="6"/>
            <w:shd w:val="clear" w:color="auto" w:fill="D9D9D9" w:themeFill="background1" w:themeFillShade="D9"/>
            <w:vAlign w:val="center"/>
          </w:tcPr>
          <w:p w:rsidR="002E5734" w:rsidRPr="002E5734" w:rsidRDefault="007E2D6D" w:rsidP="00F3136F">
            <w:pPr>
              <w:keepNext/>
              <w:spacing w:after="0" w:line="240" w:lineRule="auto"/>
              <w:outlineLvl w:val="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a zakończenia </w:t>
            </w:r>
            <w:r w:rsidR="00135F51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zkolenia: </w:t>
            </w:r>
            <w:r w:rsidRPr="00B51173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eastAsia="pl-PL"/>
              </w:rPr>
              <w:t>*</w:t>
            </w:r>
          </w:p>
        </w:tc>
      </w:tr>
      <w:tr w:rsidR="002E5734" w:rsidRPr="004E020D" w:rsidTr="00FD6916">
        <w:trPr>
          <w:trHeight w:val="340"/>
        </w:trPr>
        <w:sdt>
          <w:sdtPr>
            <w:rPr>
              <w:sz w:val="20"/>
              <w:szCs w:val="20"/>
            </w:rPr>
            <w:id w:val="1771428748"/>
            <w:placeholder>
              <w:docPart w:val="3F853BEE502E4637BB424650DAE2DD36"/>
            </w:placeholder>
            <w:showingPlcHdr/>
            <w:date w:fullDate="2018-08-10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549" w:type="dxa"/>
                <w:gridSpan w:val="6"/>
                <w:shd w:val="clear" w:color="auto" w:fill="auto"/>
                <w:vAlign w:val="center"/>
              </w:tcPr>
              <w:p w:rsidR="002E5734" w:rsidRPr="00CD3B5D" w:rsidRDefault="007E2D6D" w:rsidP="002E5734">
                <w:pPr>
                  <w:keepNext/>
                  <w:spacing w:after="0" w:line="240" w:lineRule="auto"/>
                  <w:outlineLvl w:val="3"/>
                  <w:rPr>
                    <w:sz w:val="20"/>
                    <w:szCs w:val="20"/>
                  </w:rPr>
                </w:pPr>
                <w:r w:rsidRPr="007E2D6D"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9809727"/>
            <w:placeholder>
              <w:docPart w:val="8E090522B0CE4676B366E76D504EE1FE"/>
            </w:placeholder>
            <w:showingPlcHdr/>
            <w:date w:fullDate="2018-08-10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34" w:type="dxa"/>
                <w:gridSpan w:val="6"/>
                <w:shd w:val="clear" w:color="auto" w:fill="auto"/>
                <w:vAlign w:val="center"/>
              </w:tcPr>
              <w:p w:rsidR="002E5734" w:rsidRPr="00CD3B5D" w:rsidRDefault="007E2D6D" w:rsidP="002E5734">
                <w:pPr>
                  <w:keepNext/>
                  <w:spacing w:after="0" w:line="240" w:lineRule="auto"/>
                  <w:outlineLvl w:val="3"/>
                  <w:rPr>
                    <w:sz w:val="20"/>
                    <w:szCs w:val="20"/>
                  </w:rPr>
                </w:pPr>
                <w:r w:rsidRPr="007E2D6D">
                  <w:t xml:space="preserve"> </w:t>
                </w:r>
              </w:p>
            </w:tc>
          </w:sdtContent>
        </w:sdt>
      </w:tr>
      <w:bookmarkEnd w:id="0"/>
      <w:tr w:rsidR="007E2D6D" w:rsidRPr="004E020D" w:rsidTr="007E2D6D">
        <w:trPr>
          <w:trHeight w:val="91"/>
        </w:trPr>
        <w:tc>
          <w:tcPr>
            <w:tcW w:w="4549" w:type="dxa"/>
            <w:gridSpan w:val="6"/>
            <w:shd w:val="clear" w:color="auto" w:fill="D9D9D9" w:themeFill="background1" w:themeFillShade="D9"/>
            <w:vAlign w:val="center"/>
          </w:tcPr>
          <w:p w:rsidR="007E2D6D" w:rsidRPr="00B51173" w:rsidRDefault="007E2D6D" w:rsidP="007E2D6D">
            <w:pPr>
              <w:keepNext/>
              <w:spacing w:after="0" w:line="240" w:lineRule="auto"/>
              <w:outlineLvl w:val="3"/>
              <w:rPr>
                <w:b/>
                <w:sz w:val="16"/>
                <w:szCs w:val="16"/>
              </w:rPr>
            </w:pPr>
            <w:r w:rsidRPr="00B51173">
              <w:rPr>
                <w:b/>
                <w:sz w:val="16"/>
                <w:szCs w:val="16"/>
              </w:rPr>
              <w:t>Imię/imiona dziecka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B51173">
              <w:rPr>
                <w:b/>
                <w:sz w:val="16"/>
                <w:szCs w:val="16"/>
              </w:rPr>
              <w:t>niepełnoletniego Uczestnika</w:t>
            </w:r>
            <w:r w:rsidR="008E61D4">
              <w:rPr>
                <w:b/>
                <w:sz w:val="16"/>
                <w:szCs w:val="16"/>
              </w:rPr>
              <w:t xml:space="preserve"> </w:t>
            </w:r>
            <w:r w:rsidR="00135F51">
              <w:rPr>
                <w:b/>
                <w:sz w:val="16"/>
                <w:szCs w:val="16"/>
              </w:rPr>
              <w:t>S</w:t>
            </w:r>
            <w:r w:rsidR="008E61D4">
              <w:rPr>
                <w:b/>
                <w:sz w:val="16"/>
                <w:szCs w:val="16"/>
              </w:rPr>
              <w:t>zkolenia</w:t>
            </w:r>
            <w:r w:rsidRPr="00B51173">
              <w:rPr>
                <w:b/>
                <w:sz w:val="16"/>
                <w:szCs w:val="16"/>
              </w:rPr>
              <w:t>:</w:t>
            </w:r>
            <w:r w:rsidRPr="00B5117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51173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834" w:type="dxa"/>
            <w:gridSpan w:val="6"/>
            <w:shd w:val="clear" w:color="auto" w:fill="D9D9D9" w:themeFill="background1" w:themeFillShade="D9"/>
            <w:vAlign w:val="center"/>
          </w:tcPr>
          <w:p w:rsidR="007E2D6D" w:rsidRPr="002E5734" w:rsidRDefault="007E2D6D" w:rsidP="007E2D6D">
            <w:pPr>
              <w:keepNext/>
              <w:spacing w:after="0" w:line="240" w:lineRule="auto"/>
              <w:outlineLvl w:val="3"/>
              <w:rPr>
                <w:b/>
                <w:sz w:val="16"/>
                <w:szCs w:val="16"/>
              </w:rPr>
            </w:pPr>
            <w:r w:rsidRPr="002E5734">
              <w:rPr>
                <w:b/>
                <w:sz w:val="16"/>
                <w:szCs w:val="16"/>
              </w:rPr>
              <w:t>Nazwisko dziecka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E5734">
              <w:rPr>
                <w:b/>
                <w:sz w:val="16"/>
                <w:szCs w:val="16"/>
              </w:rPr>
              <w:t>niepełnoletniego Uczestnika</w:t>
            </w:r>
            <w:r w:rsidR="008E61D4">
              <w:rPr>
                <w:b/>
                <w:sz w:val="16"/>
                <w:szCs w:val="16"/>
              </w:rPr>
              <w:t xml:space="preserve"> </w:t>
            </w:r>
            <w:r w:rsidR="00135F51">
              <w:rPr>
                <w:b/>
                <w:sz w:val="16"/>
                <w:szCs w:val="16"/>
              </w:rPr>
              <w:t>S</w:t>
            </w:r>
            <w:r w:rsidR="008E61D4">
              <w:rPr>
                <w:b/>
                <w:sz w:val="16"/>
                <w:szCs w:val="16"/>
              </w:rPr>
              <w:t>zkolenia</w:t>
            </w:r>
            <w:r w:rsidRPr="002E5734">
              <w:rPr>
                <w:b/>
                <w:sz w:val="16"/>
                <w:szCs w:val="16"/>
              </w:rPr>
              <w:t xml:space="preserve">: </w:t>
            </w:r>
            <w:r w:rsidRPr="002E5734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eastAsia="pl-PL"/>
              </w:rPr>
              <w:t>*</w:t>
            </w:r>
          </w:p>
        </w:tc>
      </w:tr>
      <w:tr w:rsidR="007E2D6D" w:rsidRPr="004E020D" w:rsidTr="00FD6916">
        <w:trPr>
          <w:trHeight w:val="340"/>
        </w:trPr>
        <w:sdt>
          <w:sdtPr>
            <w:rPr>
              <w:rStyle w:val="Styl2"/>
            </w:rPr>
            <w:id w:val="1566370763"/>
            <w:placeholder>
              <w:docPart w:val="7C5C62AEBCD442AAAE3CA96F77D79A7A"/>
            </w:placeholder>
            <w:showingPlcHdr/>
            <w15:color w:val="000000"/>
            <w:text/>
          </w:sdtPr>
          <w:sdtEndPr>
            <w:rPr>
              <w:rStyle w:val="Styl2"/>
            </w:rPr>
          </w:sdtEndPr>
          <w:sdtContent>
            <w:tc>
              <w:tcPr>
                <w:tcW w:w="4549" w:type="dxa"/>
                <w:gridSpan w:val="6"/>
                <w:shd w:val="clear" w:color="auto" w:fill="auto"/>
                <w:vAlign w:val="center"/>
              </w:tcPr>
              <w:p w:rsidR="007E2D6D" w:rsidRPr="00CD3B5D" w:rsidRDefault="00A20A3D" w:rsidP="007E2D6D">
                <w:pPr>
                  <w:keepNext/>
                  <w:spacing w:after="0" w:line="240" w:lineRule="auto"/>
                  <w:outlineLvl w:val="3"/>
                  <w:rPr>
                    <w:sz w:val="20"/>
                    <w:szCs w:val="20"/>
                  </w:rPr>
                </w:pPr>
                <w:r>
                  <w:rPr>
                    <w:rStyle w:val="Styl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2"/>
            </w:rPr>
            <w:id w:val="1856842299"/>
            <w:placeholder>
              <w:docPart w:val="60829FFA77DA47B0BE8865928324B963"/>
            </w:placeholder>
            <w15:color w:val="000000"/>
            <w:text/>
          </w:sdtPr>
          <w:sdtEndPr>
            <w:rPr>
              <w:rStyle w:val="Styl2"/>
            </w:rPr>
          </w:sdtEndPr>
          <w:sdtContent>
            <w:tc>
              <w:tcPr>
                <w:tcW w:w="4834" w:type="dxa"/>
                <w:gridSpan w:val="6"/>
                <w:shd w:val="clear" w:color="auto" w:fill="auto"/>
                <w:vAlign w:val="center"/>
              </w:tcPr>
              <w:p w:rsidR="007E2D6D" w:rsidRPr="00CD3B5D" w:rsidRDefault="007E2D6D" w:rsidP="007E2D6D">
                <w:pPr>
                  <w:keepNext/>
                  <w:spacing w:after="0" w:line="240" w:lineRule="auto"/>
                  <w:outlineLvl w:val="3"/>
                  <w:rPr>
                    <w:sz w:val="20"/>
                    <w:szCs w:val="20"/>
                  </w:rPr>
                </w:pPr>
                <w:r>
                  <w:rPr>
                    <w:rStyle w:val="Styl2"/>
                  </w:rPr>
                  <w:t xml:space="preserve"> </w:t>
                </w:r>
              </w:p>
            </w:tc>
          </w:sdtContent>
        </w:sdt>
      </w:tr>
      <w:tr w:rsidR="007E2D6D" w:rsidRPr="004E020D" w:rsidTr="00D41916">
        <w:trPr>
          <w:trHeight w:val="93"/>
        </w:trPr>
        <w:tc>
          <w:tcPr>
            <w:tcW w:w="9383" w:type="dxa"/>
            <w:gridSpan w:val="12"/>
            <w:shd w:val="clear" w:color="auto" w:fill="D9D9D9" w:themeFill="background1" w:themeFillShade="D9"/>
            <w:vAlign w:val="bottom"/>
          </w:tcPr>
          <w:p w:rsidR="007E2D6D" w:rsidRPr="00B51173" w:rsidRDefault="007E2D6D" w:rsidP="007E2D6D">
            <w:pPr>
              <w:keepNext/>
              <w:spacing w:after="0" w:line="240" w:lineRule="auto"/>
              <w:outlineLvl w:val="3"/>
              <w:rPr>
                <w:b/>
                <w:sz w:val="16"/>
                <w:szCs w:val="16"/>
              </w:rPr>
            </w:pPr>
            <w:r w:rsidRPr="00B51173">
              <w:rPr>
                <w:b/>
                <w:sz w:val="16"/>
                <w:szCs w:val="16"/>
              </w:rPr>
              <w:t>Numer PESEL dziecka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B51173">
              <w:rPr>
                <w:b/>
                <w:sz w:val="16"/>
                <w:szCs w:val="16"/>
              </w:rPr>
              <w:t>niepełnoletniego Uczestnika</w:t>
            </w:r>
            <w:r w:rsidR="008E61D4">
              <w:rPr>
                <w:b/>
                <w:sz w:val="16"/>
                <w:szCs w:val="16"/>
              </w:rPr>
              <w:t xml:space="preserve"> </w:t>
            </w:r>
            <w:r w:rsidR="00135F51">
              <w:rPr>
                <w:b/>
                <w:sz w:val="16"/>
                <w:szCs w:val="16"/>
              </w:rPr>
              <w:t>S</w:t>
            </w:r>
            <w:r w:rsidR="008E61D4">
              <w:rPr>
                <w:b/>
                <w:sz w:val="16"/>
                <w:szCs w:val="16"/>
              </w:rPr>
              <w:t>zkolenia</w:t>
            </w:r>
            <w:r w:rsidRPr="00B51173">
              <w:rPr>
                <w:b/>
                <w:sz w:val="16"/>
                <w:szCs w:val="16"/>
              </w:rPr>
              <w:t xml:space="preserve">: </w:t>
            </w:r>
            <w:r w:rsidRPr="00B51173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eastAsia="pl-PL"/>
              </w:rPr>
              <w:t>*</w:t>
            </w:r>
          </w:p>
        </w:tc>
      </w:tr>
      <w:tr w:rsidR="007E2D6D" w:rsidRPr="004E020D" w:rsidTr="00FD6916">
        <w:trPr>
          <w:trHeight w:val="340"/>
        </w:trPr>
        <w:tc>
          <w:tcPr>
            <w:tcW w:w="853" w:type="dxa"/>
            <w:shd w:val="clear" w:color="auto" w:fill="auto"/>
            <w:vAlign w:val="center"/>
          </w:tcPr>
          <w:p w:rsidR="007E2D6D" w:rsidRPr="00CD3B5D" w:rsidRDefault="007E2D6D" w:rsidP="007E2D6D">
            <w:pPr>
              <w:keepNext/>
              <w:spacing w:after="0" w:line="240" w:lineRule="auto"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cstheme="minorHAnsi"/>
                <w:sz w:val="20"/>
                <w:szCs w:val="20"/>
              </w:rPr>
              <w:t> </w:t>
            </w:r>
            <w:bookmarkEnd w:id="1"/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E2D6D" w:rsidRPr="00CD3B5D" w:rsidRDefault="007E2D6D" w:rsidP="007E2D6D">
            <w:pPr>
              <w:keepNext/>
              <w:spacing w:after="0" w:line="240" w:lineRule="auto"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E2D6D" w:rsidRPr="00CD3B5D" w:rsidRDefault="007E2D6D" w:rsidP="007E2D6D">
            <w:pPr>
              <w:keepNext/>
              <w:spacing w:after="0" w:line="240" w:lineRule="auto"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E2D6D" w:rsidRPr="00CD3B5D" w:rsidRDefault="007E2D6D" w:rsidP="007E2D6D">
            <w:pPr>
              <w:keepNext/>
              <w:spacing w:after="0" w:line="240" w:lineRule="auto"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E2D6D" w:rsidRPr="00CD3B5D" w:rsidRDefault="007E2D6D" w:rsidP="007E2D6D">
            <w:pPr>
              <w:keepNext/>
              <w:spacing w:after="0" w:line="240" w:lineRule="auto"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7E2D6D" w:rsidRPr="00CD3B5D" w:rsidRDefault="007E2D6D" w:rsidP="007E2D6D">
            <w:pPr>
              <w:keepNext/>
              <w:spacing w:after="0" w:line="240" w:lineRule="auto"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E2D6D" w:rsidRPr="00CD3B5D" w:rsidRDefault="007E2D6D" w:rsidP="007E2D6D">
            <w:pPr>
              <w:keepNext/>
              <w:spacing w:after="0" w:line="240" w:lineRule="auto"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E2D6D" w:rsidRPr="00CD3B5D" w:rsidRDefault="007E2D6D" w:rsidP="007E2D6D">
            <w:pPr>
              <w:keepNext/>
              <w:spacing w:after="0" w:line="240" w:lineRule="auto"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E2D6D" w:rsidRPr="00CD3B5D" w:rsidRDefault="007E2D6D" w:rsidP="007E2D6D">
            <w:pPr>
              <w:keepNext/>
              <w:spacing w:after="0" w:line="240" w:lineRule="auto"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E2D6D" w:rsidRPr="00CD3B5D" w:rsidRDefault="007E2D6D" w:rsidP="007E2D6D">
            <w:pPr>
              <w:keepNext/>
              <w:spacing w:after="0" w:line="240" w:lineRule="auto"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E2D6D" w:rsidRPr="00CD3B5D" w:rsidRDefault="007E2D6D" w:rsidP="007E2D6D">
            <w:pPr>
              <w:keepNext/>
              <w:spacing w:after="0" w:line="240" w:lineRule="auto"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E2D6D" w:rsidRPr="004E020D" w:rsidTr="00D41916">
        <w:trPr>
          <w:trHeight w:val="62"/>
        </w:trPr>
        <w:tc>
          <w:tcPr>
            <w:tcW w:w="9383" w:type="dxa"/>
            <w:gridSpan w:val="12"/>
            <w:shd w:val="clear" w:color="auto" w:fill="D9D9D9" w:themeFill="background1" w:themeFillShade="D9"/>
            <w:vAlign w:val="center"/>
          </w:tcPr>
          <w:p w:rsidR="007E2D6D" w:rsidRPr="007970EC" w:rsidRDefault="007E2D6D" w:rsidP="007E2D6D">
            <w:pPr>
              <w:keepNext/>
              <w:spacing w:after="0" w:line="240" w:lineRule="auto"/>
              <w:outlineLvl w:val="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/imiona i nazwisko rodzica/</w:t>
            </w:r>
            <w:r w:rsidRPr="007970EC">
              <w:rPr>
                <w:b/>
                <w:sz w:val="16"/>
                <w:szCs w:val="16"/>
              </w:rPr>
              <w:t xml:space="preserve">opiekuna </w:t>
            </w:r>
            <w:r>
              <w:rPr>
                <w:b/>
                <w:sz w:val="16"/>
                <w:szCs w:val="16"/>
              </w:rPr>
              <w:t>prawnego dziecka</w:t>
            </w:r>
            <w:r w:rsidR="008E61D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składającego niniejsze </w:t>
            </w:r>
            <w:r w:rsidR="00CF113B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świadczenie</w:t>
            </w:r>
            <w:r w:rsidRPr="007970EC">
              <w:rPr>
                <w:b/>
                <w:sz w:val="16"/>
                <w:szCs w:val="16"/>
              </w:rPr>
              <w:t>:</w:t>
            </w:r>
            <w:r w:rsidRPr="007970EC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eastAsia="pl-PL"/>
              </w:rPr>
              <w:t>*</w:t>
            </w:r>
          </w:p>
        </w:tc>
      </w:tr>
      <w:tr w:rsidR="007E2D6D" w:rsidRPr="004E020D" w:rsidTr="001D66BD">
        <w:trPr>
          <w:trHeight w:val="340"/>
        </w:trPr>
        <w:sdt>
          <w:sdtPr>
            <w:rPr>
              <w:rStyle w:val="Styl2"/>
            </w:rPr>
            <w:id w:val="-2102326649"/>
            <w:placeholder>
              <w:docPart w:val="A3FA56DF2AEC4145BB30E0C241D8BDFE"/>
            </w:placeholder>
            <w:showingPlcHdr/>
            <w15:color w:val="000000"/>
            <w:text/>
          </w:sdtPr>
          <w:sdtEndPr>
            <w:rPr>
              <w:rStyle w:val="Styl2"/>
            </w:rPr>
          </w:sdtEndPr>
          <w:sdtContent>
            <w:tc>
              <w:tcPr>
                <w:tcW w:w="9383" w:type="dxa"/>
                <w:gridSpan w:val="12"/>
                <w:shd w:val="clear" w:color="auto" w:fill="FFFFFF" w:themeFill="background1"/>
                <w:vAlign w:val="center"/>
              </w:tcPr>
              <w:p w:rsidR="007E2D6D" w:rsidRPr="00550FFD" w:rsidRDefault="00A20A3D" w:rsidP="007E2D6D">
                <w:pPr>
                  <w:keepNext/>
                  <w:spacing w:after="0" w:line="240" w:lineRule="auto"/>
                  <w:outlineLvl w:val="3"/>
                  <w:rPr>
                    <w:sz w:val="20"/>
                    <w:szCs w:val="20"/>
                  </w:rPr>
                </w:pPr>
                <w:r>
                  <w:rPr>
                    <w:rStyle w:val="Styl2"/>
                  </w:rPr>
                  <w:t xml:space="preserve"> </w:t>
                </w:r>
              </w:p>
            </w:tc>
          </w:sdtContent>
        </w:sdt>
      </w:tr>
      <w:tr w:rsidR="007E2D6D" w:rsidRPr="004E020D" w:rsidTr="00D41916">
        <w:trPr>
          <w:trHeight w:val="121"/>
        </w:trPr>
        <w:tc>
          <w:tcPr>
            <w:tcW w:w="9383" w:type="dxa"/>
            <w:gridSpan w:val="12"/>
            <w:shd w:val="clear" w:color="auto" w:fill="D9D9D9" w:themeFill="background1" w:themeFillShade="D9"/>
            <w:vAlign w:val="center"/>
          </w:tcPr>
          <w:p w:rsidR="007E2D6D" w:rsidRPr="007970EC" w:rsidRDefault="007E2D6D" w:rsidP="007E2D6D">
            <w:pPr>
              <w:keepNext/>
              <w:spacing w:after="0" w:line="240" w:lineRule="auto"/>
              <w:outlineLvl w:val="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, seria i numer dokumentu tożsamości składającego niniejsze </w:t>
            </w:r>
            <w:r w:rsidR="00CF113B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świadczenie</w:t>
            </w:r>
            <w:r w:rsidRPr="007970EC">
              <w:rPr>
                <w:b/>
                <w:sz w:val="16"/>
                <w:szCs w:val="16"/>
              </w:rPr>
              <w:t xml:space="preserve">: </w:t>
            </w:r>
            <w:r w:rsidRPr="00F3136F">
              <w:rPr>
                <w:b/>
                <w:sz w:val="16"/>
                <w:szCs w:val="16"/>
              </w:rPr>
              <w:t>*</w:t>
            </w:r>
          </w:p>
        </w:tc>
      </w:tr>
      <w:tr w:rsidR="007E2D6D" w:rsidRPr="004E020D" w:rsidTr="00FD6916">
        <w:trPr>
          <w:trHeight w:val="340"/>
        </w:trPr>
        <w:sdt>
          <w:sdtPr>
            <w:rPr>
              <w:rStyle w:val="Styl2"/>
            </w:rPr>
            <w:id w:val="-1226755495"/>
            <w:placeholder>
              <w:docPart w:val="FEC92F2E3E784CDD94CC983DB365299E"/>
            </w:placeholder>
            <w15:color w:val="000000"/>
            <w:text/>
          </w:sdtPr>
          <w:sdtEndPr>
            <w:rPr>
              <w:rStyle w:val="Styl2"/>
            </w:rPr>
          </w:sdtEndPr>
          <w:sdtContent>
            <w:tc>
              <w:tcPr>
                <w:tcW w:w="9383" w:type="dxa"/>
                <w:gridSpan w:val="12"/>
                <w:shd w:val="clear" w:color="auto" w:fill="FFFFFF" w:themeFill="background1"/>
                <w:vAlign w:val="center"/>
              </w:tcPr>
              <w:p w:rsidR="007E2D6D" w:rsidRPr="00F24A28" w:rsidRDefault="007E2D6D" w:rsidP="007E2D6D">
                <w:pPr>
                  <w:keepNext/>
                  <w:spacing w:after="0" w:line="240" w:lineRule="auto"/>
                  <w:outlineLvl w:val="3"/>
                  <w:rPr>
                    <w:sz w:val="18"/>
                    <w:szCs w:val="18"/>
                  </w:rPr>
                </w:pPr>
                <w:r w:rsidRPr="0065314A">
                  <w:rPr>
                    <w:rStyle w:val="Styl2"/>
                  </w:rPr>
                  <w:t xml:space="preserve"> </w:t>
                </w:r>
              </w:p>
            </w:tc>
          </w:sdtContent>
        </w:sdt>
      </w:tr>
      <w:tr w:rsidR="007E2D6D" w:rsidRPr="004E020D" w:rsidTr="00D41916">
        <w:trPr>
          <w:trHeight w:val="119"/>
        </w:trPr>
        <w:tc>
          <w:tcPr>
            <w:tcW w:w="9383" w:type="dxa"/>
            <w:gridSpan w:val="12"/>
            <w:shd w:val="clear" w:color="auto" w:fill="D9D9D9" w:themeFill="background1" w:themeFillShade="D9"/>
            <w:vAlign w:val="center"/>
          </w:tcPr>
          <w:p w:rsidR="007E2D6D" w:rsidRPr="007970EC" w:rsidRDefault="007E2D6D" w:rsidP="007E2D6D">
            <w:pPr>
              <w:keepNext/>
              <w:spacing w:after="0" w:line="240" w:lineRule="auto"/>
              <w:outlineLvl w:val="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Pr="00FA08BB">
              <w:rPr>
                <w:b/>
                <w:sz w:val="16"/>
                <w:szCs w:val="16"/>
              </w:rPr>
              <w:t>umer telefonu kontaktowego</w:t>
            </w:r>
            <w:r>
              <w:rPr>
                <w:b/>
                <w:sz w:val="16"/>
                <w:szCs w:val="16"/>
              </w:rPr>
              <w:t xml:space="preserve"> składającego niniejsze </w:t>
            </w:r>
            <w:r w:rsidR="00CF113B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świadczenie</w:t>
            </w:r>
            <w:r w:rsidRPr="00FA08BB">
              <w:rPr>
                <w:b/>
                <w:sz w:val="16"/>
                <w:szCs w:val="16"/>
              </w:rPr>
              <w:t>: *</w:t>
            </w:r>
          </w:p>
        </w:tc>
      </w:tr>
      <w:tr w:rsidR="007E2D6D" w:rsidRPr="004E020D" w:rsidTr="00FD6916">
        <w:trPr>
          <w:trHeight w:val="340"/>
        </w:trPr>
        <w:bookmarkStart w:id="2" w:name="_Hlk489451607" w:displacedByCustomXml="next"/>
        <w:sdt>
          <w:sdtPr>
            <w:rPr>
              <w:rStyle w:val="Styl2"/>
            </w:rPr>
            <w:id w:val="-38827345"/>
            <w:placeholder>
              <w:docPart w:val="7618A9B1C0B8454CABA63F5AB3941DA2"/>
            </w:placeholder>
            <w15:color w:val="000000"/>
            <w:text/>
          </w:sdtPr>
          <w:sdtEndPr>
            <w:rPr>
              <w:rStyle w:val="Styl2"/>
            </w:rPr>
          </w:sdtEndPr>
          <w:sdtContent>
            <w:tc>
              <w:tcPr>
                <w:tcW w:w="9383" w:type="dxa"/>
                <w:gridSpan w:val="12"/>
                <w:shd w:val="clear" w:color="auto" w:fill="FFFFFF" w:themeFill="background1"/>
                <w:vAlign w:val="center"/>
              </w:tcPr>
              <w:p w:rsidR="007E2D6D" w:rsidRPr="007970EC" w:rsidRDefault="007E2D6D" w:rsidP="007E2D6D">
                <w:pPr>
                  <w:keepNext/>
                  <w:spacing w:after="0" w:line="240" w:lineRule="auto"/>
                  <w:outlineLvl w:val="3"/>
                  <w:rPr>
                    <w:b/>
                    <w:sz w:val="16"/>
                    <w:szCs w:val="16"/>
                  </w:rPr>
                </w:pPr>
                <w:r w:rsidRPr="0065314A">
                  <w:rPr>
                    <w:rStyle w:val="Styl2"/>
                  </w:rPr>
                  <w:t xml:space="preserve"> </w:t>
                </w:r>
              </w:p>
            </w:tc>
          </w:sdtContent>
        </w:sdt>
      </w:tr>
      <w:bookmarkEnd w:id="2"/>
      <w:tr w:rsidR="007E2D6D" w:rsidRPr="004E020D" w:rsidTr="006E354D">
        <w:trPr>
          <w:trHeight w:val="267"/>
        </w:trPr>
        <w:tc>
          <w:tcPr>
            <w:tcW w:w="9383" w:type="dxa"/>
            <w:gridSpan w:val="12"/>
            <w:shd w:val="clear" w:color="auto" w:fill="FFFF00"/>
            <w:vAlign w:val="center"/>
          </w:tcPr>
          <w:p w:rsidR="007E2D6D" w:rsidRPr="00546C1F" w:rsidRDefault="007E2D6D" w:rsidP="007E2D6D">
            <w:pPr>
              <w:keepNext/>
              <w:spacing w:after="0" w:line="240" w:lineRule="auto"/>
              <w:outlineLvl w:val="3"/>
              <w:rPr>
                <w:rStyle w:val="Styl1"/>
                <w:rFonts w:ascii="Calibri" w:hAnsi="Calibri" w:cs="Calibr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546C1F">
              <w:rPr>
                <w:rFonts w:ascii="Calibri" w:hAnsi="Calibri" w:cs="Calibri"/>
                <w:b/>
                <w:color w:val="000000" w:themeColor="text1"/>
                <w:sz w:val="14"/>
                <w:szCs w:val="14"/>
                <w:lang w:eastAsia="pl-PL"/>
              </w:rPr>
              <w:t xml:space="preserve">* </w:t>
            </w:r>
            <w:r w:rsidRPr="00546C1F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eastAsia="pl-PL"/>
              </w:rPr>
              <w:t xml:space="preserve">pola z białym tłem należy uzupełnić danymi, w przypadku wypełniania odręcznego – DRUKOWANYMI LITERAMI </w:t>
            </w:r>
          </w:p>
        </w:tc>
      </w:tr>
      <w:tr w:rsidR="007E2D6D" w:rsidRPr="004E020D" w:rsidTr="00C9532C">
        <w:trPr>
          <w:trHeight w:val="5999"/>
        </w:trPr>
        <w:tc>
          <w:tcPr>
            <w:tcW w:w="9383" w:type="dxa"/>
            <w:gridSpan w:val="12"/>
            <w:shd w:val="clear" w:color="auto" w:fill="FFFFFF" w:themeFill="background1"/>
            <w:vAlign w:val="center"/>
          </w:tcPr>
          <w:p w:rsidR="00A20A3D" w:rsidRPr="00C9532C" w:rsidRDefault="00A20A3D" w:rsidP="00A20A3D">
            <w:pPr>
              <w:keepNext/>
              <w:spacing w:after="0" w:line="240" w:lineRule="auto"/>
              <w:contextualSpacing/>
              <w:jc w:val="both"/>
              <w:outlineLvl w:val="3"/>
              <w:rPr>
                <w:sz w:val="14"/>
                <w:szCs w:val="14"/>
              </w:rPr>
            </w:pPr>
            <w:r w:rsidRPr="00C9532C">
              <w:rPr>
                <w:sz w:val="14"/>
                <w:szCs w:val="14"/>
              </w:rPr>
              <w:t>Orga</w:t>
            </w:r>
            <w:r w:rsidRPr="00C9532C">
              <w:rPr>
                <w:sz w:val="14"/>
                <w:szCs w:val="14"/>
              </w:rPr>
              <w:t>niz</w:t>
            </w:r>
            <w:r w:rsidRPr="00C9532C">
              <w:rPr>
                <w:sz w:val="14"/>
                <w:szCs w:val="14"/>
              </w:rPr>
              <w:t>atorem przedsięwzięcia, w związku z którym wypełnian</w:t>
            </w:r>
            <w:r w:rsidRPr="00C9532C">
              <w:rPr>
                <w:sz w:val="14"/>
                <w:szCs w:val="14"/>
              </w:rPr>
              <w:t>e</w:t>
            </w:r>
            <w:r w:rsidRPr="00C9532C">
              <w:rPr>
                <w:sz w:val="14"/>
                <w:szCs w:val="14"/>
              </w:rPr>
              <w:t xml:space="preserve"> jest </w:t>
            </w:r>
            <w:r w:rsidRPr="00C9532C">
              <w:rPr>
                <w:sz w:val="14"/>
                <w:szCs w:val="14"/>
              </w:rPr>
              <w:t>niniejsze oświadczeni</w:t>
            </w:r>
            <w:r w:rsidR="00CD0B8D" w:rsidRPr="00C9532C">
              <w:rPr>
                <w:sz w:val="14"/>
                <w:szCs w:val="14"/>
              </w:rPr>
              <w:t>e</w:t>
            </w:r>
            <w:r w:rsidRPr="00C9532C">
              <w:rPr>
                <w:sz w:val="14"/>
                <w:szCs w:val="14"/>
              </w:rPr>
              <w:t xml:space="preserve"> jest Grom Group Sp. z o.o. z siedzibą w Warszawie, ul. Wspólna 2C lok. 2-4, 05-075 Warszawa. Informujemy, że Szkolenia realizowane są przez Organizatora zgodnie z ich opisem oraz postanowieniami "Regulaminu organizacyjnego przedsięwzięć Grom Group Sp. z o.o." dostępnymi na stronie internetowej Organizatora </w:t>
            </w:r>
            <w:hyperlink r:id="rId9" w:history="1">
              <w:r w:rsidR="00CD0B8D" w:rsidRPr="00C9532C">
                <w:rPr>
                  <w:rStyle w:val="Hipercze"/>
                  <w:sz w:val="14"/>
                  <w:szCs w:val="14"/>
                </w:rPr>
                <w:t>www.gromgroup.pl</w:t>
              </w:r>
            </w:hyperlink>
            <w:r w:rsidR="00CD0B8D" w:rsidRPr="00C9532C">
              <w:rPr>
                <w:sz w:val="14"/>
                <w:szCs w:val="14"/>
              </w:rPr>
              <w:t xml:space="preserve"> </w:t>
            </w:r>
          </w:p>
          <w:p w:rsidR="00A20A3D" w:rsidRPr="00C9532C" w:rsidRDefault="00A20A3D" w:rsidP="000C7C3B">
            <w:pPr>
              <w:keepNext/>
              <w:spacing w:after="0" w:line="240" w:lineRule="auto"/>
              <w:jc w:val="both"/>
              <w:outlineLvl w:val="3"/>
              <w:rPr>
                <w:sz w:val="14"/>
                <w:szCs w:val="14"/>
              </w:rPr>
            </w:pPr>
          </w:p>
          <w:p w:rsidR="00CD0B8D" w:rsidRPr="00C9532C" w:rsidRDefault="00CD0B8D" w:rsidP="00CD0B8D">
            <w:pPr>
              <w:keepNext/>
              <w:spacing w:after="0" w:line="240" w:lineRule="auto"/>
              <w:jc w:val="both"/>
              <w:outlineLvl w:val="3"/>
              <w:rPr>
                <w:sz w:val="14"/>
                <w:szCs w:val="14"/>
              </w:rPr>
            </w:pPr>
            <w:r w:rsidRPr="00C9532C">
              <w:rPr>
                <w:sz w:val="14"/>
                <w:szCs w:val="14"/>
              </w:rPr>
              <w:t xml:space="preserve">Administratorem danych osobowych przekazanych </w:t>
            </w:r>
            <w:r w:rsidR="00135F51">
              <w:rPr>
                <w:sz w:val="14"/>
                <w:szCs w:val="14"/>
              </w:rPr>
              <w:t xml:space="preserve">w związku z dokonywaniem zgłoszenia udziału w Szkoleniu </w:t>
            </w:r>
            <w:r w:rsidRPr="00C9532C">
              <w:rPr>
                <w:sz w:val="14"/>
                <w:szCs w:val="14"/>
              </w:rPr>
              <w:t>jest Grom Group Sp. z o.o. z siedzibą w Warszawie, ul. Wspólna 2C lok. 2-4, 05-075 Warszawa. Podanie danych osobowych jest dobrowolne, ale konieczne w celu dokonania zgłoszenia udziału w przedsięwzięciu realizowanym przez Organizatora oraz niezbędne do wykonania przez Organizatora usługi, której Pani/Pan</w:t>
            </w:r>
            <w:r w:rsidR="00C9532C" w:rsidRPr="00C9532C">
              <w:rPr>
                <w:sz w:val="14"/>
                <w:szCs w:val="14"/>
              </w:rPr>
              <w:t>a dziecko</w:t>
            </w:r>
            <w:r w:rsidRPr="00C9532C">
              <w:rPr>
                <w:sz w:val="14"/>
                <w:szCs w:val="14"/>
              </w:rPr>
              <w:t xml:space="preserve"> jest odbiorcą.  Informujemy, że przekazane nam dane osobowe przetwarzane są przez Administratora w celu, nas podst</w:t>
            </w:r>
            <w:r w:rsidR="00C9532C" w:rsidRPr="00C9532C">
              <w:rPr>
                <w:sz w:val="14"/>
                <w:szCs w:val="14"/>
              </w:rPr>
              <w:t>a</w:t>
            </w:r>
            <w:r w:rsidRPr="00C9532C">
              <w:rPr>
                <w:sz w:val="14"/>
                <w:szCs w:val="14"/>
              </w:rPr>
              <w:t xml:space="preserve">wie, w czasie i w sposób zgodny z postanowieniami „Polityki Prywatności Grom Group Sp. z o.o.”, dostępnej na stronie </w:t>
            </w:r>
            <w:hyperlink r:id="rId10" w:history="1">
              <w:r w:rsidR="00C9532C" w:rsidRPr="00C9532C">
                <w:rPr>
                  <w:rStyle w:val="Hipercze"/>
                  <w:sz w:val="14"/>
                  <w:szCs w:val="14"/>
                </w:rPr>
                <w:t>www.gromgroup.pl</w:t>
              </w:r>
            </w:hyperlink>
            <w:r w:rsidR="00C9532C" w:rsidRPr="00C9532C">
              <w:rPr>
                <w:sz w:val="14"/>
                <w:szCs w:val="14"/>
              </w:rPr>
              <w:t xml:space="preserve"> </w:t>
            </w:r>
          </w:p>
          <w:p w:rsidR="00A20A3D" w:rsidRPr="00C9532C" w:rsidRDefault="00A20A3D" w:rsidP="000C7C3B">
            <w:pPr>
              <w:keepNext/>
              <w:spacing w:after="0" w:line="240" w:lineRule="auto"/>
              <w:jc w:val="both"/>
              <w:outlineLvl w:val="3"/>
              <w:rPr>
                <w:sz w:val="14"/>
                <w:szCs w:val="14"/>
              </w:rPr>
            </w:pPr>
          </w:p>
          <w:p w:rsidR="00C9532C" w:rsidRDefault="007E2D6D" w:rsidP="007E2D6D">
            <w:pPr>
              <w:keepNext/>
              <w:spacing w:after="0" w:line="240" w:lineRule="auto"/>
              <w:jc w:val="both"/>
              <w:outlineLvl w:val="3"/>
              <w:rPr>
                <w:rFonts w:cs="Calibri"/>
                <w:sz w:val="14"/>
                <w:szCs w:val="14"/>
                <w:lang w:eastAsia="ar-SA"/>
              </w:rPr>
            </w:pPr>
            <w:r w:rsidRPr="00C9532C">
              <w:rPr>
                <w:sz w:val="14"/>
                <w:szCs w:val="14"/>
              </w:rPr>
              <w:t xml:space="preserve">Niniejszym wyrażam zgodę na uczestnictwo mojego syna/córki w </w:t>
            </w:r>
            <w:r w:rsidR="00135F51">
              <w:rPr>
                <w:sz w:val="14"/>
                <w:szCs w:val="14"/>
              </w:rPr>
              <w:t>S</w:t>
            </w:r>
            <w:r w:rsidRPr="00C9532C">
              <w:rPr>
                <w:sz w:val="14"/>
                <w:szCs w:val="14"/>
              </w:rPr>
              <w:t xml:space="preserve">zkoleniu organizowanym przez GROM </w:t>
            </w:r>
            <w:r w:rsidR="00254834" w:rsidRPr="00C9532C">
              <w:rPr>
                <w:sz w:val="14"/>
                <w:szCs w:val="14"/>
              </w:rPr>
              <w:t xml:space="preserve">GROUP Sp. z o.o., w terminie </w:t>
            </w:r>
            <w:r w:rsidR="00CF113B" w:rsidRPr="00C9532C">
              <w:rPr>
                <w:sz w:val="14"/>
                <w:szCs w:val="14"/>
              </w:rPr>
              <w:t xml:space="preserve">określonym </w:t>
            </w:r>
            <w:r w:rsidR="00254834" w:rsidRPr="00C9532C">
              <w:rPr>
                <w:sz w:val="14"/>
                <w:szCs w:val="14"/>
              </w:rPr>
              <w:t xml:space="preserve">w tabeli powyżej. </w:t>
            </w:r>
            <w:r w:rsidR="00254834" w:rsidRPr="00C9532C">
              <w:rPr>
                <w:rFonts w:cs="Calibri"/>
                <w:color w:val="000000"/>
                <w:sz w:val="14"/>
                <w:szCs w:val="14"/>
                <w:lang w:eastAsia="ar-SA"/>
              </w:rPr>
              <w:t xml:space="preserve">Mając powyższej na uwadze </w:t>
            </w:r>
            <w:r w:rsidR="00254834" w:rsidRPr="00C9532C">
              <w:rPr>
                <w:rFonts w:cs="Calibri"/>
                <w:b/>
                <w:sz w:val="14"/>
                <w:szCs w:val="14"/>
                <w:lang w:eastAsia="ar-SA"/>
              </w:rPr>
              <w:t>OŚWIADCZAM,</w:t>
            </w:r>
            <w:r w:rsidR="00254834" w:rsidRPr="00C9532C">
              <w:rPr>
                <w:rFonts w:cs="Calibri"/>
                <w:sz w:val="14"/>
                <w:szCs w:val="14"/>
                <w:lang w:eastAsia="ar-SA"/>
              </w:rPr>
              <w:t xml:space="preserve"> że: </w:t>
            </w:r>
          </w:p>
          <w:p w:rsidR="003B7376" w:rsidRPr="00C9532C" w:rsidRDefault="003B7376" w:rsidP="007E2D6D">
            <w:pPr>
              <w:keepNext/>
              <w:spacing w:after="0" w:line="240" w:lineRule="auto"/>
              <w:jc w:val="both"/>
              <w:outlineLvl w:val="3"/>
              <w:rPr>
                <w:rFonts w:cs="Calibri"/>
                <w:sz w:val="14"/>
                <w:szCs w:val="14"/>
                <w:lang w:eastAsia="ar-SA"/>
              </w:rPr>
            </w:pPr>
          </w:p>
          <w:p w:rsidR="000C7C3B" w:rsidRPr="00C9532C" w:rsidRDefault="004C1CCD" w:rsidP="00F5349C">
            <w:pPr>
              <w:pStyle w:val="Nagwek"/>
              <w:numPr>
                <w:ilvl w:val="0"/>
                <w:numId w:val="2"/>
              </w:numPr>
              <w:ind w:left="180" w:hanging="180"/>
              <w:jc w:val="both"/>
              <w:rPr>
                <w:bCs/>
                <w:sz w:val="14"/>
                <w:szCs w:val="14"/>
                <w:u w:val="single"/>
              </w:rPr>
            </w:pPr>
            <w:r w:rsidRPr="00C9532C">
              <w:rPr>
                <w:sz w:val="14"/>
                <w:szCs w:val="14"/>
              </w:rPr>
              <w:t xml:space="preserve">znam temat, zakres i charakter przedmiotowego </w:t>
            </w:r>
            <w:r w:rsidR="000329DC">
              <w:rPr>
                <w:sz w:val="14"/>
                <w:szCs w:val="14"/>
              </w:rPr>
              <w:t>S</w:t>
            </w:r>
            <w:r w:rsidRPr="00C9532C">
              <w:rPr>
                <w:sz w:val="14"/>
                <w:szCs w:val="14"/>
              </w:rPr>
              <w:t xml:space="preserve">zkolenia i </w:t>
            </w:r>
            <w:r w:rsidR="001D66BD" w:rsidRPr="00C9532C">
              <w:rPr>
                <w:sz w:val="14"/>
                <w:szCs w:val="14"/>
              </w:rPr>
              <w:t>w</w:t>
            </w:r>
            <w:r w:rsidR="00254834" w:rsidRPr="00C9532C">
              <w:rPr>
                <w:sz w:val="14"/>
                <w:szCs w:val="14"/>
              </w:rPr>
              <w:t xml:space="preserve">yraziłem zgodę na </w:t>
            </w:r>
            <w:r w:rsidR="000C7C3B" w:rsidRPr="00C9532C">
              <w:rPr>
                <w:sz w:val="14"/>
                <w:szCs w:val="14"/>
              </w:rPr>
              <w:t xml:space="preserve">dokonanie przez mojego syna/córkę </w:t>
            </w:r>
            <w:r w:rsidR="007E2D6D" w:rsidRPr="00C9532C">
              <w:rPr>
                <w:sz w:val="14"/>
                <w:szCs w:val="14"/>
              </w:rPr>
              <w:t>zgłoszeni</w:t>
            </w:r>
            <w:r w:rsidR="000C7C3B" w:rsidRPr="00C9532C">
              <w:rPr>
                <w:sz w:val="14"/>
                <w:szCs w:val="14"/>
              </w:rPr>
              <w:t>a</w:t>
            </w:r>
            <w:r w:rsidR="007E2D6D" w:rsidRPr="00C9532C">
              <w:rPr>
                <w:sz w:val="14"/>
                <w:szCs w:val="14"/>
              </w:rPr>
              <w:t xml:space="preserve"> udziału w </w:t>
            </w:r>
            <w:r w:rsidR="00135F51">
              <w:rPr>
                <w:sz w:val="14"/>
                <w:szCs w:val="14"/>
              </w:rPr>
              <w:t>S</w:t>
            </w:r>
            <w:r w:rsidR="000C7C3B" w:rsidRPr="00C9532C">
              <w:rPr>
                <w:sz w:val="14"/>
                <w:szCs w:val="14"/>
              </w:rPr>
              <w:t>zkoleniu za pośrednictwem formularza</w:t>
            </w:r>
            <w:r w:rsidR="00C9532C" w:rsidRPr="00C9532C">
              <w:rPr>
                <w:sz w:val="14"/>
                <w:szCs w:val="14"/>
              </w:rPr>
              <w:t xml:space="preserve">, </w:t>
            </w:r>
            <w:r w:rsidR="000C7C3B" w:rsidRPr="00C9532C">
              <w:rPr>
                <w:sz w:val="14"/>
                <w:szCs w:val="14"/>
              </w:rPr>
              <w:t xml:space="preserve">dostępnego </w:t>
            </w:r>
            <w:r w:rsidR="00C9532C" w:rsidRPr="00C9532C">
              <w:rPr>
                <w:sz w:val="14"/>
                <w:szCs w:val="14"/>
              </w:rPr>
              <w:t xml:space="preserve">również on-line </w:t>
            </w:r>
            <w:r w:rsidR="000C7C3B" w:rsidRPr="00C9532C">
              <w:rPr>
                <w:sz w:val="14"/>
                <w:szCs w:val="14"/>
              </w:rPr>
              <w:t>na stronie internetowej Organizatora, pod adresem </w:t>
            </w:r>
            <w:hyperlink r:id="rId11" w:history="1">
              <w:r w:rsidR="000C7C3B" w:rsidRPr="00C9532C">
                <w:rPr>
                  <w:rStyle w:val="Hipercze"/>
                  <w:sz w:val="14"/>
                  <w:szCs w:val="14"/>
                </w:rPr>
                <w:t>www.gromgroup.pl</w:t>
              </w:r>
            </w:hyperlink>
            <w:r w:rsidR="00CF113B" w:rsidRPr="00C9532C">
              <w:rPr>
                <w:rStyle w:val="Hipercze"/>
                <w:sz w:val="14"/>
                <w:szCs w:val="14"/>
              </w:rPr>
              <w:t>;</w:t>
            </w:r>
          </w:p>
          <w:p w:rsidR="000C7C3B" w:rsidRPr="00C9532C" w:rsidRDefault="00F5349C" w:rsidP="00F5349C">
            <w:pPr>
              <w:pStyle w:val="Nagwek"/>
              <w:numPr>
                <w:ilvl w:val="0"/>
                <w:numId w:val="2"/>
              </w:numPr>
              <w:ind w:left="180" w:hanging="180"/>
              <w:jc w:val="both"/>
              <w:rPr>
                <w:bCs/>
                <w:sz w:val="14"/>
                <w:szCs w:val="14"/>
                <w:u w:val="single"/>
              </w:rPr>
            </w:pPr>
            <w:r w:rsidRPr="00C9532C">
              <w:rPr>
                <w:rFonts w:ascii="Calibri" w:hAnsi="Calibri" w:cs="Calibri"/>
                <w:sz w:val="14"/>
                <w:szCs w:val="14"/>
              </w:rPr>
              <w:t xml:space="preserve">znana </w:t>
            </w:r>
            <w:r w:rsidR="00CF113B" w:rsidRPr="00C9532C">
              <w:rPr>
                <w:rFonts w:ascii="Calibri" w:hAnsi="Calibri" w:cs="Calibri"/>
                <w:sz w:val="14"/>
                <w:szCs w:val="14"/>
              </w:rPr>
              <w:t xml:space="preserve">jest mi </w:t>
            </w:r>
            <w:r w:rsidR="000C7C3B" w:rsidRPr="00C9532C">
              <w:rPr>
                <w:rFonts w:ascii="Calibri" w:hAnsi="Calibri" w:cs="Calibri"/>
                <w:sz w:val="14"/>
                <w:szCs w:val="14"/>
              </w:rPr>
              <w:t xml:space="preserve">całkowita </w:t>
            </w:r>
            <w:r w:rsidR="00135F51">
              <w:rPr>
                <w:rFonts w:ascii="Calibri" w:hAnsi="Calibri" w:cs="Calibri"/>
                <w:sz w:val="14"/>
                <w:szCs w:val="14"/>
              </w:rPr>
              <w:t xml:space="preserve">wysokość </w:t>
            </w:r>
            <w:r w:rsidR="000C7C3B" w:rsidRPr="00C9532C">
              <w:rPr>
                <w:rFonts w:ascii="Calibri" w:hAnsi="Calibri" w:cs="Calibri"/>
                <w:sz w:val="14"/>
                <w:szCs w:val="14"/>
              </w:rPr>
              <w:t>opłat</w:t>
            </w:r>
            <w:r w:rsidR="00135F51">
              <w:rPr>
                <w:rFonts w:ascii="Calibri" w:hAnsi="Calibri" w:cs="Calibri"/>
                <w:sz w:val="14"/>
                <w:szCs w:val="14"/>
              </w:rPr>
              <w:t>y</w:t>
            </w:r>
            <w:r w:rsidR="000C7C3B" w:rsidRPr="00C9532C">
              <w:rPr>
                <w:rFonts w:ascii="Calibri" w:hAnsi="Calibri" w:cs="Calibri"/>
                <w:sz w:val="14"/>
                <w:szCs w:val="14"/>
              </w:rPr>
              <w:t xml:space="preserve"> z tytułu uczestnictwa mojego syna/córki w </w:t>
            </w:r>
            <w:r w:rsidR="00135F51">
              <w:rPr>
                <w:rFonts w:ascii="Calibri" w:hAnsi="Calibri" w:cs="Calibri"/>
                <w:sz w:val="14"/>
                <w:szCs w:val="14"/>
              </w:rPr>
              <w:t>S</w:t>
            </w:r>
            <w:r w:rsidR="007E2D6D" w:rsidRPr="00C9532C">
              <w:rPr>
                <w:rFonts w:ascii="Calibri" w:hAnsi="Calibri" w:cs="Calibri"/>
                <w:sz w:val="14"/>
                <w:szCs w:val="14"/>
              </w:rPr>
              <w:t>zkoleni</w:t>
            </w:r>
            <w:r w:rsidR="000C7C3B" w:rsidRPr="00C9532C">
              <w:rPr>
                <w:rFonts w:ascii="Calibri" w:hAnsi="Calibri" w:cs="Calibri"/>
                <w:sz w:val="14"/>
                <w:szCs w:val="14"/>
              </w:rPr>
              <w:t>u</w:t>
            </w:r>
            <w:r w:rsidR="007E2D6D" w:rsidRPr="00C9532C">
              <w:rPr>
                <w:rFonts w:ascii="Calibri" w:hAnsi="Calibri" w:cs="Calibri"/>
                <w:sz w:val="14"/>
                <w:szCs w:val="14"/>
              </w:rPr>
              <w:t xml:space="preserve"> i zobowiązuję się do </w:t>
            </w:r>
            <w:r w:rsidR="000C7C3B" w:rsidRPr="00C9532C">
              <w:rPr>
                <w:rFonts w:ascii="Calibri" w:hAnsi="Calibri" w:cs="Calibri"/>
                <w:sz w:val="14"/>
                <w:szCs w:val="14"/>
              </w:rPr>
              <w:t xml:space="preserve">jej </w:t>
            </w:r>
            <w:r w:rsidR="007E2D6D" w:rsidRPr="00C9532C">
              <w:rPr>
                <w:rFonts w:ascii="Calibri" w:hAnsi="Calibri" w:cs="Calibri"/>
                <w:sz w:val="14"/>
                <w:szCs w:val="14"/>
              </w:rPr>
              <w:t xml:space="preserve">dokonania </w:t>
            </w:r>
            <w:r w:rsidR="001D66BD" w:rsidRPr="00C9532C">
              <w:rPr>
                <w:rFonts w:ascii="Calibri" w:hAnsi="Calibri" w:cs="Calibri"/>
                <w:sz w:val="14"/>
                <w:szCs w:val="14"/>
              </w:rPr>
              <w:t>w całości i zgodnie z wymaganiami Organizatora</w:t>
            </w:r>
            <w:r w:rsidR="00CF113B" w:rsidRPr="00C9532C">
              <w:rPr>
                <w:rFonts w:ascii="Calibri" w:hAnsi="Calibri" w:cs="Calibri"/>
                <w:sz w:val="14"/>
                <w:szCs w:val="14"/>
              </w:rPr>
              <w:t>;</w:t>
            </w:r>
          </w:p>
          <w:p w:rsidR="000C7C3B" w:rsidRPr="00C9532C" w:rsidRDefault="007E2D6D" w:rsidP="00F5349C">
            <w:pPr>
              <w:pStyle w:val="Nagwek"/>
              <w:numPr>
                <w:ilvl w:val="0"/>
                <w:numId w:val="2"/>
              </w:numPr>
              <w:ind w:left="180" w:hanging="180"/>
              <w:jc w:val="both"/>
              <w:rPr>
                <w:bCs/>
                <w:sz w:val="14"/>
                <w:szCs w:val="14"/>
                <w:u w:val="single"/>
              </w:rPr>
            </w:pPr>
            <w:r w:rsidRPr="00C9532C">
              <w:rPr>
                <w:rFonts w:cs="Calibri"/>
                <w:sz w:val="14"/>
                <w:szCs w:val="14"/>
                <w:lang w:eastAsia="ar-SA"/>
              </w:rPr>
              <w:t>mój syn/córka nie został(a) skazany(a) prawomocnym orzeczeniem sądu za przestępstwo umyślne, oraz że w chwili obecnej wobec mojego syna/córki nie toczy się żadne postępowanie karne</w:t>
            </w:r>
            <w:r w:rsidR="00CF113B" w:rsidRPr="00C9532C">
              <w:rPr>
                <w:rFonts w:cs="Calibri"/>
                <w:sz w:val="14"/>
                <w:szCs w:val="14"/>
                <w:lang w:eastAsia="ar-SA"/>
              </w:rPr>
              <w:t>;</w:t>
            </w:r>
          </w:p>
          <w:p w:rsidR="000C7C3B" w:rsidRPr="00C9532C" w:rsidRDefault="007E2D6D" w:rsidP="00F5349C">
            <w:pPr>
              <w:pStyle w:val="Nagwek"/>
              <w:numPr>
                <w:ilvl w:val="0"/>
                <w:numId w:val="2"/>
              </w:numPr>
              <w:ind w:left="180" w:hanging="180"/>
              <w:jc w:val="both"/>
              <w:rPr>
                <w:bCs/>
                <w:sz w:val="14"/>
                <w:szCs w:val="14"/>
                <w:u w:val="single"/>
              </w:rPr>
            </w:pPr>
            <w:r w:rsidRPr="00C9532C">
              <w:rPr>
                <w:rFonts w:cs="Calibri"/>
                <w:sz w:val="14"/>
                <w:szCs w:val="14"/>
                <w:lang w:eastAsia="ar-SA"/>
              </w:rPr>
              <w:t>mój syn/córka nie ma żadnych przeciwwskazań zdrowotnych oraz stan zdrowia mojego syna/córki pozwala mu/jej na udział w zajęciach, które mogą wiązać się z intensywnym wysiłkiem fizycznym</w:t>
            </w:r>
            <w:r w:rsidR="00CF113B" w:rsidRPr="00C9532C">
              <w:rPr>
                <w:rFonts w:cs="Calibri"/>
                <w:sz w:val="14"/>
                <w:szCs w:val="14"/>
                <w:lang w:eastAsia="ar-SA"/>
              </w:rPr>
              <w:t>;</w:t>
            </w:r>
            <w:r w:rsidRPr="00C9532C">
              <w:rPr>
                <w:rFonts w:cs="Calibri"/>
                <w:sz w:val="14"/>
                <w:szCs w:val="14"/>
                <w:lang w:eastAsia="ar-SA"/>
              </w:rPr>
              <w:t xml:space="preserve"> </w:t>
            </w:r>
          </w:p>
          <w:p w:rsidR="000C7C3B" w:rsidRPr="00C9532C" w:rsidRDefault="007E2D6D" w:rsidP="00F5349C">
            <w:pPr>
              <w:pStyle w:val="Nagwek"/>
              <w:numPr>
                <w:ilvl w:val="0"/>
                <w:numId w:val="2"/>
              </w:numPr>
              <w:ind w:left="180" w:hanging="180"/>
              <w:jc w:val="both"/>
              <w:rPr>
                <w:bCs/>
                <w:sz w:val="14"/>
                <w:szCs w:val="14"/>
                <w:u w:val="single"/>
              </w:rPr>
            </w:pPr>
            <w:r w:rsidRPr="00C9532C">
              <w:rPr>
                <w:rFonts w:cs="Calibri"/>
                <w:sz w:val="14"/>
                <w:szCs w:val="14"/>
                <w:lang w:eastAsia="ar-SA"/>
              </w:rPr>
              <w:t xml:space="preserve">w razie odniesienia przez mojego syna/córkę kontuzji lub urazu nie będę wnosił(a) żadnych roszczeń przeciwko </w:t>
            </w:r>
            <w:r w:rsidR="001D66BD" w:rsidRPr="00C9532C">
              <w:rPr>
                <w:rFonts w:cs="Calibri"/>
                <w:sz w:val="14"/>
                <w:szCs w:val="14"/>
                <w:lang w:eastAsia="ar-SA"/>
              </w:rPr>
              <w:t>O</w:t>
            </w:r>
            <w:r w:rsidRPr="00C9532C">
              <w:rPr>
                <w:rFonts w:cs="Calibri"/>
                <w:sz w:val="14"/>
                <w:szCs w:val="14"/>
                <w:lang w:eastAsia="ar-SA"/>
              </w:rPr>
              <w:t xml:space="preserve">rganizatorowi </w:t>
            </w:r>
            <w:r w:rsidR="00135F51">
              <w:rPr>
                <w:rFonts w:cs="Calibri"/>
                <w:sz w:val="14"/>
                <w:szCs w:val="14"/>
                <w:lang w:eastAsia="ar-SA"/>
              </w:rPr>
              <w:t>S</w:t>
            </w:r>
            <w:r w:rsidRPr="00C9532C">
              <w:rPr>
                <w:rFonts w:cs="Calibri"/>
                <w:sz w:val="14"/>
                <w:szCs w:val="14"/>
                <w:lang w:eastAsia="ar-SA"/>
              </w:rPr>
              <w:t>zkolenia, wychowawcom lub instruktorom prowadzącym zajęcia</w:t>
            </w:r>
            <w:r w:rsidR="00CF113B" w:rsidRPr="00C9532C">
              <w:rPr>
                <w:rFonts w:cs="Calibri"/>
                <w:sz w:val="14"/>
                <w:szCs w:val="14"/>
                <w:lang w:eastAsia="ar-SA"/>
              </w:rPr>
              <w:t>;</w:t>
            </w:r>
          </w:p>
          <w:p w:rsidR="000C7C3B" w:rsidRPr="00C9532C" w:rsidRDefault="007E2D6D" w:rsidP="00F5349C">
            <w:pPr>
              <w:pStyle w:val="Nagwek"/>
              <w:numPr>
                <w:ilvl w:val="0"/>
                <w:numId w:val="2"/>
              </w:numPr>
              <w:ind w:left="180" w:hanging="180"/>
              <w:jc w:val="both"/>
              <w:rPr>
                <w:bCs/>
                <w:sz w:val="14"/>
                <w:szCs w:val="14"/>
                <w:u w:val="single"/>
              </w:rPr>
            </w:pPr>
            <w:r w:rsidRPr="00C9532C">
              <w:rPr>
                <w:rFonts w:cs="Calibri"/>
                <w:sz w:val="14"/>
                <w:szCs w:val="14"/>
                <w:lang w:eastAsia="ar-SA"/>
              </w:rPr>
              <w:t xml:space="preserve">zobowiążę mojego syna/córkę do stosowania się do zasad bezpieczeństwa obowiązujących w trakcie trwania </w:t>
            </w:r>
            <w:r w:rsidR="00297166">
              <w:rPr>
                <w:rFonts w:cs="Calibri"/>
                <w:sz w:val="14"/>
                <w:szCs w:val="14"/>
                <w:lang w:eastAsia="ar-SA"/>
              </w:rPr>
              <w:t>S</w:t>
            </w:r>
            <w:r w:rsidRPr="00C9532C">
              <w:rPr>
                <w:rFonts w:cs="Calibri"/>
                <w:sz w:val="14"/>
                <w:szCs w:val="14"/>
                <w:lang w:eastAsia="ar-SA"/>
              </w:rPr>
              <w:t>zkolenia, a w przypadku niestosowania się do poleceń</w:t>
            </w:r>
            <w:r w:rsidR="001D66BD" w:rsidRPr="00C9532C">
              <w:rPr>
                <w:rFonts w:cs="Calibri"/>
                <w:sz w:val="14"/>
                <w:szCs w:val="14"/>
                <w:lang w:eastAsia="ar-SA"/>
              </w:rPr>
              <w:t xml:space="preserve"> wychowawców i </w:t>
            </w:r>
            <w:r w:rsidRPr="00C9532C">
              <w:rPr>
                <w:rFonts w:cs="Calibri"/>
                <w:sz w:val="14"/>
                <w:szCs w:val="14"/>
                <w:lang w:eastAsia="ar-SA"/>
              </w:rPr>
              <w:t xml:space="preserve"> instruktorów </w:t>
            </w:r>
            <w:r w:rsidR="001D66BD" w:rsidRPr="00C9532C">
              <w:rPr>
                <w:rFonts w:cs="Calibri"/>
                <w:sz w:val="14"/>
                <w:szCs w:val="14"/>
                <w:lang w:eastAsia="ar-SA"/>
              </w:rPr>
              <w:t xml:space="preserve">oraz </w:t>
            </w:r>
            <w:r w:rsidRPr="00C9532C">
              <w:rPr>
                <w:rFonts w:cs="Calibri"/>
                <w:sz w:val="14"/>
                <w:szCs w:val="14"/>
                <w:lang w:eastAsia="ar-SA"/>
              </w:rPr>
              <w:t xml:space="preserve">zasad bezpieczeństwa mam świadomość, iż mój syn/córka może nie być dopuszczony(a) do udziału w </w:t>
            </w:r>
            <w:r w:rsidR="008E61D4" w:rsidRPr="00C9532C">
              <w:rPr>
                <w:rFonts w:cs="Calibri"/>
                <w:sz w:val="14"/>
                <w:szCs w:val="14"/>
                <w:lang w:eastAsia="ar-SA"/>
              </w:rPr>
              <w:t>s</w:t>
            </w:r>
            <w:r w:rsidRPr="00C9532C">
              <w:rPr>
                <w:rFonts w:cs="Calibri"/>
                <w:sz w:val="14"/>
                <w:szCs w:val="14"/>
                <w:lang w:eastAsia="ar-SA"/>
              </w:rPr>
              <w:t xml:space="preserve">zkoleniu lub może zostać odsunięty(a) od udziału w </w:t>
            </w:r>
            <w:r w:rsidR="008E61D4" w:rsidRPr="00C9532C">
              <w:rPr>
                <w:rFonts w:cs="Calibri"/>
                <w:sz w:val="14"/>
                <w:szCs w:val="14"/>
                <w:lang w:eastAsia="ar-SA"/>
              </w:rPr>
              <w:t>s</w:t>
            </w:r>
            <w:r w:rsidRPr="00C9532C">
              <w:rPr>
                <w:rFonts w:cs="Calibri"/>
                <w:sz w:val="14"/>
                <w:szCs w:val="14"/>
                <w:lang w:eastAsia="ar-SA"/>
              </w:rPr>
              <w:t>zkoleniu, w trakcie jego trwania</w:t>
            </w:r>
            <w:r w:rsidR="00CF113B" w:rsidRPr="00C9532C">
              <w:rPr>
                <w:rFonts w:cs="Calibri"/>
                <w:sz w:val="14"/>
                <w:szCs w:val="14"/>
                <w:lang w:eastAsia="ar-SA"/>
              </w:rPr>
              <w:t>;</w:t>
            </w:r>
          </w:p>
          <w:p w:rsidR="000C7C3B" w:rsidRPr="00C9532C" w:rsidRDefault="007E2D6D" w:rsidP="00F5349C">
            <w:pPr>
              <w:pStyle w:val="Nagwek"/>
              <w:numPr>
                <w:ilvl w:val="0"/>
                <w:numId w:val="2"/>
              </w:numPr>
              <w:ind w:left="180" w:hanging="180"/>
              <w:jc w:val="both"/>
              <w:rPr>
                <w:bCs/>
                <w:sz w:val="14"/>
                <w:szCs w:val="14"/>
                <w:u w:val="single"/>
              </w:rPr>
            </w:pPr>
            <w:r w:rsidRPr="00C9532C">
              <w:rPr>
                <w:sz w:val="14"/>
                <w:szCs w:val="14"/>
              </w:rPr>
              <w:t xml:space="preserve">wszelkie dane podane przeze mnie w niniejszym dokumencie oraz podane przez mojego syna/córkę w </w:t>
            </w:r>
            <w:r w:rsidR="00CF113B" w:rsidRPr="00C9532C">
              <w:rPr>
                <w:sz w:val="14"/>
                <w:szCs w:val="14"/>
              </w:rPr>
              <w:t xml:space="preserve">trakcie dokonywania zgłoszenia udziału w </w:t>
            </w:r>
            <w:r w:rsidR="00297166">
              <w:rPr>
                <w:sz w:val="14"/>
                <w:szCs w:val="14"/>
              </w:rPr>
              <w:t>S</w:t>
            </w:r>
            <w:r w:rsidR="00CF113B" w:rsidRPr="00C9532C">
              <w:rPr>
                <w:sz w:val="14"/>
                <w:szCs w:val="14"/>
              </w:rPr>
              <w:t xml:space="preserve">zkoleniu za </w:t>
            </w:r>
            <w:r w:rsidRPr="00C9532C">
              <w:rPr>
                <w:sz w:val="14"/>
                <w:szCs w:val="14"/>
              </w:rPr>
              <w:t>są prawdziwe</w:t>
            </w:r>
            <w:r w:rsidR="00CF113B" w:rsidRPr="00C9532C">
              <w:rPr>
                <w:sz w:val="14"/>
                <w:szCs w:val="14"/>
              </w:rPr>
              <w:t>;</w:t>
            </w:r>
          </w:p>
          <w:p w:rsidR="001D66BD" w:rsidRPr="00C9532C" w:rsidRDefault="007E2D6D" w:rsidP="00F5349C">
            <w:pPr>
              <w:pStyle w:val="Nagwek"/>
              <w:numPr>
                <w:ilvl w:val="0"/>
                <w:numId w:val="2"/>
              </w:numPr>
              <w:ind w:left="180" w:hanging="180"/>
              <w:jc w:val="both"/>
              <w:rPr>
                <w:bCs/>
                <w:sz w:val="14"/>
                <w:szCs w:val="14"/>
                <w:u w:val="single"/>
              </w:rPr>
            </w:pPr>
            <w:r w:rsidRPr="00C9532C">
              <w:rPr>
                <w:sz w:val="14"/>
                <w:szCs w:val="14"/>
              </w:rPr>
              <w:t xml:space="preserve">zobowiązuję się do dowozu i odbioru syna/córki do/z miejsca organizacji </w:t>
            </w:r>
            <w:r w:rsidR="00297166">
              <w:rPr>
                <w:sz w:val="14"/>
                <w:szCs w:val="14"/>
              </w:rPr>
              <w:t>S</w:t>
            </w:r>
            <w:r w:rsidRPr="00C9532C">
              <w:rPr>
                <w:sz w:val="14"/>
                <w:szCs w:val="14"/>
              </w:rPr>
              <w:t>zkolenia, a w przypadku zmiany decyzji jestem świadom(a) możliwych skutków jej podjęcia</w:t>
            </w:r>
            <w:r w:rsidR="00CF113B" w:rsidRPr="00C9532C">
              <w:rPr>
                <w:sz w:val="14"/>
                <w:szCs w:val="14"/>
              </w:rPr>
              <w:t>;</w:t>
            </w:r>
          </w:p>
          <w:p w:rsidR="001D66BD" w:rsidRPr="00C9532C" w:rsidRDefault="001D66BD" w:rsidP="00F5349C">
            <w:pPr>
              <w:pStyle w:val="Nagwek"/>
              <w:numPr>
                <w:ilvl w:val="0"/>
                <w:numId w:val="2"/>
              </w:numPr>
              <w:ind w:left="180" w:hanging="180"/>
              <w:jc w:val="both"/>
              <w:rPr>
                <w:bCs/>
                <w:sz w:val="14"/>
                <w:szCs w:val="14"/>
                <w:u w:val="single"/>
              </w:rPr>
            </w:pPr>
            <w:r w:rsidRPr="00C9532C">
              <w:rPr>
                <w:sz w:val="14"/>
                <w:szCs w:val="14"/>
              </w:rPr>
              <w:t>znam i akceptuję postanowienia "Regulaminu organizacyjnego przedsięwzięć Grom Group Sp. z o.o.</w:t>
            </w:r>
            <w:r w:rsidR="00F5349C" w:rsidRPr="00C9532C">
              <w:rPr>
                <w:sz w:val="14"/>
                <w:szCs w:val="14"/>
              </w:rPr>
              <w:t>”</w:t>
            </w:r>
            <w:r w:rsidRPr="00C9532C">
              <w:rPr>
                <w:sz w:val="14"/>
                <w:szCs w:val="14"/>
              </w:rPr>
              <w:t>, dostępnego na  stronie </w:t>
            </w:r>
            <w:r w:rsidR="005009E3" w:rsidRPr="00C9532C">
              <w:rPr>
                <w:sz w:val="14"/>
                <w:szCs w:val="14"/>
              </w:rPr>
              <w:t xml:space="preserve">internetowej Organizatora </w:t>
            </w:r>
            <w:hyperlink r:id="rId12" w:history="1">
              <w:r w:rsidR="005009E3" w:rsidRPr="00C9532C">
                <w:rPr>
                  <w:rStyle w:val="Hipercze"/>
                  <w:sz w:val="14"/>
                  <w:szCs w:val="14"/>
                </w:rPr>
                <w:t>www.gromgroup.pl</w:t>
              </w:r>
            </w:hyperlink>
            <w:r w:rsidRPr="00C9532C">
              <w:rPr>
                <w:sz w:val="14"/>
                <w:szCs w:val="14"/>
              </w:rPr>
              <w:t xml:space="preserve"> </w:t>
            </w:r>
          </w:p>
          <w:p w:rsidR="007E2D6D" w:rsidRPr="00C9532C" w:rsidRDefault="001D66BD" w:rsidP="00C9532C">
            <w:pPr>
              <w:pStyle w:val="Nagwek"/>
              <w:numPr>
                <w:ilvl w:val="0"/>
                <w:numId w:val="2"/>
              </w:numPr>
              <w:ind w:left="180" w:hanging="180"/>
              <w:jc w:val="both"/>
              <w:rPr>
                <w:bCs/>
                <w:sz w:val="16"/>
                <w:szCs w:val="16"/>
                <w:u w:val="single"/>
              </w:rPr>
            </w:pPr>
            <w:r w:rsidRPr="00C9532C">
              <w:rPr>
                <w:sz w:val="14"/>
                <w:szCs w:val="14"/>
              </w:rPr>
              <w:t>znam i akceptuję postanowienia "Polityki prywatności Grom Group Sp. z o.o.” dostępnej na  stronie </w:t>
            </w:r>
            <w:r w:rsidR="005009E3" w:rsidRPr="00C9532C">
              <w:rPr>
                <w:sz w:val="14"/>
                <w:szCs w:val="14"/>
              </w:rPr>
              <w:t xml:space="preserve">internetowej Organizatora </w:t>
            </w:r>
            <w:hyperlink r:id="rId13" w:history="1">
              <w:r w:rsidR="005009E3" w:rsidRPr="00C9532C">
                <w:rPr>
                  <w:rStyle w:val="Hipercze"/>
                  <w:sz w:val="14"/>
                  <w:szCs w:val="14"/>
                </w:rPr>
                <w:t>www.gromgroup.pl</w:t>
              </w:r>
            </w:hyperlink>
            <w:r w:rsidRPr="008E61D4">
              <w:rPr>
                <w:sz w:val="16"/>
                <w:szCs w:val="16"/>
              </w:rPr>
              <w:t xml:space="preserve"> </w:t>
            </w:r>
          </w:p>
        </w:tc>
      </w:tr>
      <w:tr w:rsidR="007E2D6D" w:rsidRPr="004E020D" w:rsidTr="00C9532C">
        <w:trPr>
          <w:trHeight w:val="693"/>
        </w:trPr>
        <w:tc>
          <w:tcPr>
            <w:tcW w:w="9383" w:type="dxa"/>
            <w:gridSpan w:val="12"/>
            <w:shd w:val="clear" w:color="auto" w:fill="D9E2F3" w:themeFill="accent1" w:themeFillTint="33"/>
            <w:vAlign w:val="bottom"/>
          </w:tcPr>
          <w:p w:rsidR="007E2D6D" w:rsidRDefault="007E2D6D" w:rsidP="007E2D6D">
            <w:pPr>
              <w:keepNext/>
              <w:spacing w:after="0" w:line="240" w:lineRule="auto"/>
              <w:outlineLvl w:val="3"/>
              <w:rPr>
                <w:sz w:val="14"/>
                <w:szCs w:val="14"/>
              </w:rPr>
            </w:pPr>
          </w:p>
          <w:p w:rsidR="00F5349C" w:rsidRDefault="00F5349C" w:rsidP="007E2D6D">
            <w:pPr>
              <w:keepNext/>
              <w:spacing w:after="0" w:line="240" w:lineRule="auto"/>
              <w:outlineLvl w:val="3"/>
              <w:rPr>
                <w:sz w:val="14"/>
                <w:szCs w:val="14"/>
              </w:rPr>
            </w:pPr>
          </w:p>
          <w:p w:rsidR="007E2D6D" w:rsidRDefault="007E2D6D" w:rsidP="007E2D6D">
            <w:pPr>
              <w:keepNext/>
              <w:spacing w:after="0" w:line="240" w:lineRule="auto"/>
              <w:outlineLvl w:val="3"/>
              <w:rPr>
                <w:sz w:val="14"/>
                <w:szCs w:val="14"/>
              </w:rPr>
            </w:pPr>
          </w:p>
          <w:p w:rsidR="007E2D6D" w:rsidRPr="00B51173" w:rsidRDefault="007E2D6D" w:rsidP="007E2D6D">
            <w:pPr>
              <w:keepNext/>
              <w:spacing w:after="0" w:line="240" w:lineRule="auto"/>
              <w:jc w:val="center"/>
              <w:outlineLvl w:val="3"/>
              <w:rPr>
                <w:sz w:val="16"/>
                <w:szCs w:val="16"/>
              </w:rPr>
            </w:pPr>
            <w:r w:rsidRPr="00B51173">
              <w:rPr>
                <w:sz w:val="16"/>
                <w:szCs w:val="16"/>
              </w:rPr>
              <w:t xml:space="preserve">Miejscowość, data oraz czytelny podpis </w:t>
            </w:r>
            <w:r w:rsidR="00CF113B">
              <w:rPr>
                <w:sz w:val="16"/>
                <w:szCs w:val="16"/>
              </w:rPr>
              <w:t>rodzica/opiekuna prawnego dziecka</w:t>
            </w:r>
            <w:r w:rsidR="004C1CCD">
              <w:rPr>
                <w:sz w:val="16"/>
                <w:szCs w:val="16"/>
              </w:rPr>
              <w:t xml:space="preserve"> (</w:t>
            </w:r>
            <w:r w:rsidR="00CF113B">
              <w:rPr>
                <w:sz w:val="16"/>
                <w:szCs w:val="16"/>
              </w:rPr>
              <w:t>niepełnoletniego Uczestnika</w:t>
            </w:r>
            <w:r w:rsidR="004C1CCD">
              <w:rPr>
                <w:sz w:val="16"/>
                <w:szCs w:val="16"/>
              </w:rPr>
              <w:t xml:space="preserve"> szkolenia</w:t>
            </w:r>
            <w:r w:rsidR="00CF113B">
              <w:rPr>
                <w:sz w:val="16"/>
                <w:szCs w:val="16"/>
              </w:rPr>
              <w:t>) składającego niniejsze O</w:t>
            </w:r>
            <w:r>
              <w:rPr>
                <w:sz w:val="16"/>
                <w:szCs w:val="16"/>
              </w:rPr>
              <w:t>świadczenie **</w:t>
            </w:r>
          </w:p>
          <w:p w:rsidR="007E2D6D" w:rsidRPr="00315032" w:rsidRDefault="007E2D6D" w:rsidP="007E2D6D">
            <w:pPr>
              <w:keepNext/>
              <w:spacing w:after="0" w:line="240" w:lineRule="auto"/>
              <w:jc w:val="center"/>
              <w:outlineLvl w:val="3"/>
              <w:rPr>
                <w:sz w:val="2"/>
                <w:szCs w:val="2"/>
              </w:rPr>
            </w:pPr>
          </w:p>
        </w:tc>
      </w:tr>
      <w:tr w:rsidR="007E2D6D" w:rsidRPr="004E020D" w:rsidTr="00254834">
        <w:trPr>
          <w:trHeight w:val="266"/>
        </w:trPr>
        <w:tc>
          <w:tcPr>
            <w:tcW w:w="9383" w:type="dxa"/>
            <w:gridSpan w:val="12"/>
            <w:shd w:val="clear" w:color="auto" w:fill="FFFF00"/>
            <w:vAlign w:val="center"/>
          </w:tcPr>
          <w:p w:rsidR="007E2D6D" w:rsidRPr="0072445D" w:rsidRDefault="007E2D6D" w:rsidP="007E2D6D">
            <w:pPr>
              <w:keepNext/>
              <w:spacing w:after="0" w:line="240" w:lineRule="auto"/>
              <w:outlineLvl w:val="3"/>
              <w:rPr>
                <w:sz w:val="16"/>
                <w:szCs w:val="16"/>
              </w:rPr>
            </w:pPr>
            <w:r w:rsidRPr="0072445D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eastAsia="pl-PL"/>
              </w:rPr>
              <w:t>** należy złożyć odręczny, czytelny podpis</w:t>
            </w:r>
          </w:p>
        </w:tc>
      </w:tr>
    </w:tbl>
    <w:p w:rsidR="00BB6181" w:rsidRPr="00F04AFE" w:rsidRDefault="00BB6181" w:rsidP="00F04AFE"/>
    <w:sectPr w:rsidR="00BB6181" w:rsidRPr="00F04AFE" w:rsidSect="00C9532C">
      <w:headerReference w:type="default" r:id="rId14"/>
      <w:footerReference w:type="default" r:id="rId15"/>
      <w:pgSz w:w="11906" w:h="16838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049" w:rsidRDefault="00C33049" w:rsidP="00387D1A">
      <w:pPr>
        <w:spacing w:after="0" w:line="240" w:lineRule="auto"/>
      </w:pPr>
      <w:r>
        <w:separator/>
      </w:r>
    </w:p>
  </w:endnote>
  <w:endnote w:type="continuationSeparator" w:id="0">
    <w:p w:rsidR="00C33049" w:rsidRDefault="00C33049" w:rsidP="0038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55539447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20809664"/>
          <w:docPartObj>
            <w:docPartGallery w:val="Page Numbers (Top of Page)"/>
            <w:docPartUnique/>
          </w:docPartObj>
        </w:sdtPr>
        <w:sdtEndPr/>
        <w:sdtContent>
          <w:p w:rsidR="001D66BD" w:rsidRPr="00387D1A" w:rsidRDefault="001D66BD">
            <w:pPr>
              <w:pStyle w:val="Stopka"/>
              <w:jc w:val="right"/>
              <w:rPr>
                <w:sz w:val="16"/>
                <w:szCs w:val="16"/>
              </w:rPr>
            </w:pPr>
            <w:r w:rsidRPr="00387D1A">
              <w:rPr>
                <w:sz w:val="16"/>
                <w:szCs w:val="16"/>
              </w:rPr>
              <w:t xml:space="preserve">Strona </w:t>
            </w:r>
            <w:r w:rsidRPr="00387D1A">
              <w:rPr>
                <w:b/>
                <w:bCs/>
                <w:sz w:val="16"/>
                <w:szCs w:val="16"/>
              </w:rPr>
              <w:fldChar w:fldCharType="begin"/>
            </w:r>
            <w:r w:rsidRPr="00387D1A">
              <w:rPr>
                <w:b/>
                <w:bCs/>
                <w:sz w:val="16"/>
                <w:szCs w:val="16"/>
              </w:rPr>
              <w:instrText>PAGE</w:instrText>
            </w:r>
            <w:r w:rsidRPr="00387D1A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387D1A">
              <w:rPr>
                <w:b/>
                <w:bCs/>
                <w:sz w:val="16"/>
                <w:szCs w:val="16"/>
              </w:rPr>
              <w:fldChar w:fldCharType="end"/>
            </w:r>
            <w:r w:rsidRPr="00387D1A">
              <w:rPr>
                <w:sz w:val="16"/>
                <w:szCs w:val="16"/>
              </w:rPr>
              <w:t xml:space="preserve"> z </w:t>
            </w:r>
            <w:r w:rsidRPr="00387D1A">
              <w:rPr>
                <w:b/>
                <w:bCs/>
                <w:sz w:val="16"/>
                <w:szCs w:val="16"/>
              </w:rPr>
              <w:fldChar w:fldCharType="begin"/>
            </w:r>
            <w:r w:rsidRPr="00387D1A">
              <w:rPr>
                <w:b/>
                <w:bCs/>
                <w:sz w:val="16"/>
                <w:szCs w:val="16"/>
              </w:rPr>
              <w:instrText>NUMPAGES</w:instrText>
            </w:r>
            <w:r w:rsidRPr="00387D1A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387D1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D66BD" w:rsidRDefault="001D6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049" w:rsidRDefault="00C33049" w:rsidP="00387D1A">
      <w:pPr>
        <w:spacing w:after="0" w:line="240" w:lineRule="auto"/>
      </w:pPr>
      <w:r>
        <w:separator/>
      </w:r>
    </w:p>
  </w:footnote>
  <w:footnote w:type="continuationSeparator" w:id="0">
    <w:p w:rsidR="00C33049" w:rsidRDefault="00C33049" w:rsidP="0038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6BD" w:rsidRDefault="001D66BD" w:rsidP="000C7C3B">
    <w:pPr>
      <w:pStyle w:val="Nagwek"/>
      <w:jc w:val="right"/>
      <w:rPr>
        <w:bCs/>
        <w:sz w:val="18"/>
        <w:szCs w:val="18"/>
        <w:u w:val="single"/>
      </w:rPr>
    </w:pPr>
    <w:bookmarkStart w:id="3" w:name="_Hlk485816449"/>
    <w:r w:rsidRPr="006E354D">
      <w:rPr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1579</wp:posOffset>
          </wp:positionH>
          <wp:positionV relativeFrom="paragraph">
            <wp:posOffset>-203183</wp:posOffset>
          </wp:positionV>
          <wp:extent cx="350016" cy="634313"/>
          <wp:effectExtent l="0" t="0" r="0" b="0"/>
          <wp:wrapNone/>
          <wp:docPr id="2" name="Obraz 2" descr="D:\Dokumenty RK\Loga i pieczątki\logo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 RK\Loga i pieczątki\logoG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016" cy="634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0"/>
        <w:szCs w:val="20"/>
      </w:rPr>
      <w:t xml:space="preserve">                    </w:t>
    </w:r>
    <w:bookmarkStart w:id="4" w:name="_Hlk521416373"/>
    <w:r w:rsidR="00F5349C">
      <w:rPr>
        <w:bCs/>
        <w:sz w:val="18"/>
        <w:szCs w:val="18"/>
        <w:u w:val="single"/>
      </w:rPr>
      <w:t xml:space="preserve">Oświadczenie </w:t>
    </w:r>
    <w:r w:rsidR="00CF113B">
      <w:rPr>
        <w:bCs/>
        <w:sz w:val="18"/>
        <w:szCs w:val="18"/>
        <w:u w:val="single"/>
      </w:rPr>
      <w:t xml:space="preserve">– załącznik do </w:t>
    </w:r>
    <w:r w:rsidRPr="006E354D">
      <w:rPr>
        <w:bCs/>
        <w:sz w:val="18"/>
        <w:szCs w:val="18"/>
        <w:u w:val="single"/>
      </w:rPr>
      <w:t>formularza</w:t>
    </w:r>
    <w:r w:rsidR="00CD0B8D">
      <w:rPr>
        <w:bCs/>
        <w:sz w:val="18"/>
        <w:szCs w:val="18"/>
        <w:u w:val="single"/>
      </w:rPr>
      <w:t xml:space="preserve"> zgłoszenia udziału w Szkoleniu</w:t>
    </w:r>
  </w:p>
  <w:bookmarkEnd w:id="4"/>
  <w:p w:rsidR="001D66BD" w:rsidRDefault="001D66BD" w:rsidP="00387D1A">
    <w:pPr>
      <w:pStyle w:val="Nagwek"/>
      <w:rPr>
        <w:bCs/>
        <w:sz w:val="18"/>
        <w:szCs w:val="18"/>
        <w:u w:val="single"/>
      </w:rPr>
    </w:pPr>
  </w:p>
  <w:p w:rsidR="00C9532C" w:rsidRDefault="001D66BD" w:rsidP="006E354D">
    <w:pPr>
      <w:pStyle w:val="Nagwek"/>
      <w:rPr>
        <w:bCs/>
        <w:sz w:val="18"/>
        <w:szCs w:val="18"/>
      </w:rPr>
    </w:pPr>
    <w:r w:rsidRPr="00387D1A">
      <w:rPr>
        <w:bCs/>
        <w:sz w:val="18"/>
        <w:szCs w:val="18"/>
      </w:rPr>
      <w:t xml:space="preserve">          </w:t>
    </w:r>
  </w:p>
  <w:p w:rsidR="00F5349C" w:rsidRPr="00C9532C" w:rsidRDefault="001D66BD" w:rsidP="006E354D">
    <w:pPr>
      <w:pStyle w:val="Nagwek"/>
      <w:rPr>
        <w:bCs/>
        <w:sz w:val="18"/>
        <w:szCs w:val="18"/>
      </w:rPr>
    </w:pPr>
    <w:r w:rsidRPr="00387D1A">
      <w:rPr>
        <w:bCs/>
        <w:sz w:val="18"/>
        <w:szCs w:val="18"/>
      </w:rPr>
      <w:t xml:space="preserve">   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607E"/>
    <w:multiLevelType w:val="hybridMultilevel"/>
    <w:tmpl w:val="C1707E7E"/>
    <w:lvl w:ilvl="0" w:tplc="21F03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AD5"/>
    <w:multiLevelType w:val="hybridMultilevel"/>
    <w:tmpl w:val="5478DE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ocumentProtection w:edit="forms" w:formatting="1" w:enforcement="1" w:cryptProviderType="rsaAES" w:cryptAlgorithmClass="hash" w:cryptAlgorithmType="typeAny" w:cryptAlgorithmSid="14" w:cryptSpinCount="100000" w:hash="ccyjLL1ZLPPWnZHRTJjNOCcsz7Ma39tyRt+hhMBlg0c+46bpUG/5zs+ZAr78NHPBOyUdIhNIXG8xi5lyD/LzVQ==" w:salt="5UgcVYJIL+b5M5VaSd/j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1A"/>
    <w:rsid w:val="000329DC"/>
    <w:rsid w:val="00053A62"/>
    <w:rsid w:val="00060B44"/>
    <w:rsid w:val="000C5AD3"/>
    <w:rsid w:val="000C7C3B"/>
    <w:rsid w:val="000E7E0C"/>
    <w:rsid w:val="00135F51"/>
    <w:rsid w:val="001B59B7"/>
    <w:rsid w:val="001D06D0"/>
    <w:rsid w:val="001D66BD"/>
    <w:rsid w:val="00211D57"/>
    <w:rsid w:val="002402C6"/>
    <w:rsid w:val="00254834"/>
    <w:rsid w:val="0026172C"/>
    <w:rsid w:val="00270989"/>
    <w:rsid w:val="00297166"/>
    <w:rsid w:val="002E5734"/>
    <w:rsid w:val="00315032"/>
    <w:rsid w:val="00387D1A"/>
    <w:rsid w:val="003961F0"/>
    <w:rsid w:val="003B7376"/>
    <w:rsid w:val="003E58B0"/>
    <w:rsid w:val="003F4367"/>
    <w:rsid w:val="0045112B"/>
    <w:rsid w:val="004815CC"/>
    <w:rsid w:val="004B03E8"/>
    <w:rsid w:val="004C1408"/>
    <w:rsid w:val="004C1CCD"/>
    <w:rsid w:val="005009E3"/>
    <w:rsid w:val="005354CD"/>
    <w:rsid w:val="00546C1F"/>
    <w:rsid w:val="00550FFD"/>
    <w:rsid w:val="00551EF3"/>
    <w:rsid w:val="00563294"/>
    <w:rsid w:val="005B059B"/>
    <w:rsid w:val="005C61C9"/>
    <w:rsid w:val="005E0A34"/>
    <w:rsid w:val="005E1DB0"/>
    <w:rsid w:val="0060382E"/>
    <w:rsid w:val="006461A0"/>
    <w:rsid w:val="0065314A"/>
    <w:rsid w:val="006B545E"/>
    <w:rsid w:val="006C422F"/>
    <w:rsid w:val="006C4562"/>
    <w:rsid w:val="006D12DA"/>
    <w:rsid w:val="006E354D"/>
    <w:rsid w:val="0072445D"/>
    <w:rsid w:val="007413C3"/>
    <w:rsid w:val="007620C8"/>
    <w:rsid w:val="00790E65"/>
    <w:rsid w:val="007B579B"/>
    <w:rsid w:val="007D2B2B"/>
    <w:rsid w:val="007E0CED"/>
    <w:rsid w:val="007E2D6D"/>
    <w:rsid w:val="008E32D8"/>
    <w:rsid w:val="008E61D4"/>
    <w:rsid w:val="00902817"/>
    <w:rsid w:val="00982FF7"/>
    <w:rsid w:val="00A20A3D"/>
    <w:rsid w:val="00A82EE9"/>
    <w:rsid w:val="00AA4EAF"/>
    <w:rsid w:val="00AB0A40"/>
    <w:rsid w:val="00AB764B"/>
    <w:rsid w:val="00AD0669"/>
    <w:rsid w:val="00AE6682"/>
    <w:rsid w:val="00B51173"/>
    <w:rsid w:val="00BB6181"/>
    <w:rsid w:val="00BC24D8"/>
    <w:rsid w:val="00BF1989"/>
    <w:rsid w:val="00BF6DD1"/>
    <w:rsid w:val="00C04792"/>
    <w:rsid w:val="00C33049"/>
    <w:rsid w:val="00C64492"/>
    <w:rsid w:val="00C9532C"/>
    <w:rsid w:val="00CD0B8D"/>
    <w:rsid w:val="00CF113B"/>
    <w:rsid w:val="00D27BF9"/>
    <w:rsid w:val="00D30331"/>
    <w:rsid w:val="00D41916"/>
    <w:rsid w:val="00D84825"/>
    <w:rsid w:val="00E20A79"/>
    <w:rsid w:val="00E2229D"/>
    <w:rsid w:val="00E91A62"/>
    <w:rsid w:val="00EE6272"/>
    <w:rsid w:val="00F04AFE"/>
    <w:rsid w:val="00F24A28"/>
    <w:rsid w:val="00F3136F"/>
    <w:rsid w:val="00F5349C"/>
    <w:rsid w:val="00FA08BB"/>
    <w:rsid w:val="00FC2A92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75281"/>
  <w15:chartTrackingRefBased/>
  <w15:docId w15:val="{3D27FD71-3C6D-4F23-9FF8-0C0847AF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D1A"/>
  </w:style>
  <w:style w:type="paragraph" w:styleId="Stopka">
    <w:name w:val="footer"/>
    <w:basedOn w:val="Normalny"/>
    <w:link w:val="StopkaZnak"/>
    <w:uiPriority w:val="99"/>
    <w:unhideWhenUsed/>
    <w:rsid w:val="0038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D1A"/>
  </w:style>
  <w:style w:type="character" w:styleId="Tekstzastpczy">
    <w:name w:val="Placeholder Text"/>
    <w:basedOn w:val="Domylnaczcionkaakapitu"/>
    <w:uiPriority w:val="99"/>
    <w:semiHidden/>
    <w:rsid w:val="00C64492"/>
    <w:rPr>
      <w:color w:val="808080"/>
    </w:rPr>
  </w:style>
  <w:style w:type="character" w:customStyle="1" w:styleId="Styl1">
    <w:name w:val="Styl1"/>
    <w:basedOn w:val="Domylnaczcionkaakapitu"/>
    <w:uiPriority w:val="1"/>
    <w:rsid w:val="00C64492"/>
    <w:rPr>
      <w:rFonts w:asciiTheme="minorHAnsi" w:hAnsiTheme="minorHAnsi"/>
      <w:sz w:val="18"/>
    </w:rPr>
  </w:style>
  <w:style w:type="character" w:customStyle="1" w:styleId="Styl2">
    <w:name w:val="Styl2"/>
    <w:basedOn w:val="Domylnaczcionkaakapitu"/>
    <w:uiPriority w:val="1"/>
    <w:rsid w:val="0065314A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032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7E0CE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mgroup.pl" TargetMode="External"/><Relationship Id="rId13" Type="http://schemas.openxmlformats.org/officeDocument/2006/relationships/hyperlink" Target="http://www.gromgrou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omgroup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mgrou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romgrou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mgroup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829FFA77DA47B0BE8865928324B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F2CF8-82DC-4F9F-86FF-294A2190BEFB}"/>
      </w:docPartPr>
      <w:docPartBody>
        <w:p w:rsidR="00993628" w:rsidRDefault="00993628" w:rsidP="00993628">
          <w:pPr>
            <w:pStyle w:val="60829FFA77DA47B0BE8865928324B963"/>
          </w:pPr>
          <w:r w:rsidRPr="00901FB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FA56DF2AEC4145BB30E0C241D8B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EB981-B267-4B32-AFFA-02BF45CA0E34}"/>
      </w:docPartPr>
      <w:docPartBody>
        <w:p w:rsidR="00993628" w:rsidRDefault="00993628" w:rsidP="00993628">
          <w:pPr>
            <w:pStyle w:val="A3FA56DF2AEC4145BB30E0C241D8BDFE1"/>
          </w:pPr>
          <w:r>
            <w:rPr>
              <w:rStyle w:val="Styl2"/>
            </w:rPr>
            <w:t xml:space="preserve"> </w:t>
          </w:r>
        </w:p>
      </w:docPartBody>
    </w:docPart>
    <w:docPart>
      <w:docPartPr>
        <w:name w:val="FEC92F2E3E784CDD94CC983DB3652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259B2-DB1C-415E-A846-F674D39D0490}"/>
      </w:docPartPr>
      <w:docPartBody>
        <w:p w:rsidR="00993628" w:rsidRDefault="00993628" w:rsidP="00993628">
          <w:pPr>
            <w:pStyle w:val="FEC92F2E3E784CDD94CC983DB365299E"/>
          </w:pPr>
          <w:r w:rsidRPr="00901FB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18A9B1C0B8454CABA63F5AB3941D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4CDCC-0239-47C2-B3E7-9D34ED39B708}"/>
      </w:docPartPr>
      <w:docPartBody>
        <w:p w:rsidR="00993628" w:rsidRDefault="00993628" w:rsidP="00993628">
          <w:pPr>
            <w:pStyle w:val="7618A9B1C0B8454CABA63F5AB3941DA2"/>
          </w:pPr>
          <w:r w:rsidRPr="00901FB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5C62AEBCD442AAAE3CA96F77D79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03CDA-1025-4E11-8C79-1C7463A905C7}"/>
      </w:docPartPr>
      <w:docPartBody>
        <w:p w:rsidR="00993628" w:rsidRDefault="00314D77" w:rsidP="00314D77">
          <w:pPr>
            <w:pStyle w:val="7C5C62AEBCD442AAAE3CA96F77D79A7A1"/>
          </w:pPr>
          <w:r>
            <w:rPr>
              <w:rStyle w:val="Styl2"/>
            </w:rPr>
            <w:t xml:space="preserve"> </w:t>
          </w:r>
        </w:p>
      </w:docPartBody>
    </w:docPart>
    <w:docPart>
      <w:docPartPr>
        <w:name w:val="3F853BEE502E4637BB424650DAE2D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61185-16A9-49B3-B731-F266DE32ECFE}"/>
      </w:docPartPr>
      <w:docPartBody>
        <w:p w:rsidR="00993628" w:rsidRDefault="00314D77" w:rsidP="00993628">
          <w:pPr>
            <w:pStyle w:val="3F853BEE502E4637BB424650DAE2DD36"/>
          </w:pPr>
          <w:r w:rsidRPr="007E2D6D">
            <w:t xml:space="preserve"> </w:t>
          </w:r>
        </w:p>
      </w:docPartBody>
    </w:docPart>
    <w:docPart>
      <w:docPartPr>
        <w:name w:val="8E090522B0CE4676B366E76D504EE1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F1FDC-CCF5-4B06-AADB-5E092818FC69}"/>
      </w:docPartPr>
      <w:docPartBody>
        <w:p w:rsidR="00993628" w:rsidRDefault="00314D77" w:rsidP="00993628">
          <w:pPr>
            <w:pStyle w:val="8E090522B0CE4676B366E76D504EE1FE"/>
          </w:pPr>
          <w:r w:rsidRPr="007E2D6D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91"/>
    <w:rsid w:val="00042660"/>
    <w:rsid w:val="00101EC4"/>
    <w:rsid w:val="00113250"/>
    <w:rsid w:val="001303CE"/>
    <w:rsid w:val="00141390"/>
    <w:rsid w:val="001D726F"/>
    <w:rsid w:val="001E3862"/>
    <w:rsid w:val="002538E4"/>
    <w:rsid w:val="002A4087"/>
    <w:rsid w:val="002B146E"/>
    <w:rsid w:val="0030772C"/>
    <w:rsid w:val="00307EC7"/>
    <w:rsid w:val="00314D77"/>
    <w:rsid w:val="003408F5"/>
    <w:rsid w:val="0035169D"/>
    <w:rsid w:val="00384658"/>
    <w:rsid w:val="004709BC"/>
    <w:rsid w:val="00526727"/>
    <w:rsid w:val="00563EC4"/>
    <w:rsid w:val="005643DB"/>
    <w:rsid w:val="00663425"/>
    <w:rsid w:val="006D1345"/>
    <w:rsid w:val="006D6835"/>
    <w:rsid w:val="007B169B"/>
    <w:rsid w:val="007E2CD4"/>
    <w:rsid w:val="008633D6"/>
    <w:rsid w:val="008C40DC"/>
    <w:rsid w:val="00993628"/>
    <w:rsid w:val="00A50C86"/>
    <w:rsid w:val="00B52C54"/>
    <w:rsid w:val="00B55DF1"/>
    <w:rsid w:val="00B619C9"/>
    <w:rsid w:val="00B83331"/>
    <w:rsid w:val="00B84E18"/>
    <w:rsid w:val="00BA20AC"/>
    <w:rsid w:val="00C5231C"/>
    <w:rsid w:val="00CC6AF9"/>
    <w:rsid w:val="00D5207A"/>
    <w:rsid w:val="00E00AA1"/>
    <w:rsid w:val="00F24991"/>
    <w:rsid w:val="00FD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4D77"/>
    <w:rPr>
      <w:color w:val="808080"/>
    </w:rPr>
  </w:style>
  <w:style w:type="paragraph" w:customStyle="1" w:styleId="DB6C786B4B644C00B9C8B6D55CBE3C21">
    <w:name w:val="DB6C786B4B644C00B9C8B6D55CBE3C21"/>
    <w:rsid w:val="00F24991"/>
  </w:style>
  <w:style w:type="paragraph" w:customStyle="1" w:styleId="6D052FF622AB4529A23752A719990867">
    <w:name w:val="6D052FF622AB4529A23752A719990867"/>
    <w:rsid w:val="00F24991"/>
  </w:style>
  <w:style w:type="paragraph" w:customStyle="1" w:styleId="1CA7BD2DA27540F58D2417CC8782568E">
    <w:name w:val="1CA7BD2DA27540F58D2417CC8782568E"/>
    <w:rsid w:val="00F24991"/>
  </w:style>
  <w:style w:type="paragraph" w:customStyle="1" w:styleId="3543AFBEBD85489C9768BD35AE78F59F">
    <w:name w:val="3543AFBEBD85489C9768BD35AE78F59F"/>
    <w:rsid w:val="00F24991"/>
  </w:style>
  <w:style w:type="paragraph" w:customStyle="1" w:styleId="C60F0685CFFC432AA9B8CC97839CC677">
    <w:name w:val="C60F0685CFFC432AA9B8CC97839CC677"/>
    <w:rsid w:val="00F24991"/>
  </w:style>
  <w:style w:type="paragraph" w:customStyle="1" w:styleId="0B72E4C71FC94BB1BB8E80FDF552EF52">
    <w:name w:val="0B72E4C71FC94BB1BB8E80FDF552EF52"/>
    <w:rsid w:val="00F24991"/>
  </w:style>
  <w:style w:type="paragraph" w:customStyle="1" w:styleId="ED002BE3C8704BA7B2AFAA9A51CAD9D5">
    <w:name w:val="ED002BE3C8704BA7B2AFAA9A51CAD9D5"/>
    <w:rsid w:val="00F24991"/>
  </w:style>
  <w:style w:type="paragraph" w:customStyle="1" w:styleId="9F206AAE206048858D90681BF9313D87">
    <w:name w:val="9F206AAE206048858D90681BF9313D87"/>
    <w:rsid w:val="00F24991"/>
  </w:style>
  <w:style w:type="paragraph" w:customStyle="1" w:styleId="C3231CDFE9664519A89ECC25D7403AF2">
    <w:name w:val="C3231CDFE9664519A89ECC25D7403AF2"/>
    <w:rsid w:val="00F24991"/>
  </w:style>
  <w:style w:type="paragraph" w:customStyle="1" w:styleId="A07DA0080C924D228327D2598B363FAF">
    <w:name w:val="A07DA0080C924D228327D2598B363FAF"/>
    <w:rsid w:val="00F24991"/>
  </w:style>
  <w:style w:type="paragraph" w:customStyle="1" w:styleId="43652DAC649E41CD82A9E63759570BE7">
    <w:name w:val="43652DAC649E41CD82A9E63759570BE7"/>
    <w:rsid w:val="00F24991"/>
  </w:style>
  <w:style w:type="paragraph" w:customStyle="1" w:styleId="F9F4909CC39840DFB6727FAC008BB8A7">
    <w:name w:val="F9F4909CC39840DFB6727FAC008BB8A7"/>
    <w:rsid w:val="00F24991"/>
  </w:style>
  <w:style w:type="paragraph" w:customStyle="1" w:styleId="880C2E47802E47BB8F6438A240C9FE06">
    <w:name w:val="880C2E47802E47BB8F6438A240C9FE06"/>
    <w:rsid w:val="00F24991"/>
  </w:style>
  <w:style w:type="paragraph" w:customStyle="1" w:styleId="F8E2608E07984E21B4546BECE92FA949">
    <w:name w:val="F8E2608E07984E21B4546BECE92FA949"/>
    <w:rsid w:val="00F24991"/>
  </w:style>
  <w:style w:type="paragraph" w:customStyle="1" w:styleId="6E79FAD9B9DF4F14AAB1809F3F6DB3C3">
    <w:name w:val="6E79FAD9B9DF4F14AAB1809F3F6DB3C3"/>
    <w:rsid w:val="00F24991"/>
  </w:style>
  <w:style w:type="paragraph" w:customStyle="1" w:styleId="AAFD0886C79C45169CB95BCB48DF1D2D">
    <w:name w:val="AAFD0886C79C45169CB95BCB48DF1D2D"/>
    <w:rsid w:val="00F24991"/>
  </w:style>
  <w:style w:type="paragraph" w:customStyle="1" w:styleId="4D6FE98784704ACFB3BD6D613DB9A3FD">
    <w:name w:val="4D6FE98784704ACFB3BD6D613DB9A3FD"/>
    <w:rsid w:val="00F24991"/>
  </w:style>
  <w:style w:type="paragraph" w:customStyle="1" w:styleId="CB593F0895074583BDACD5E34202ACE7">
    <w:name w:val="CB593F0895074583BDACD5E34202ACE7"/>
    <w:rsid w:val="00F24991"/>
  </w:style>
  <w:style w:type="paragraph" w:customStyle="1" w:styleId="231E625475044D6985FCF500FB09F86B">
    <w:name w:val="231E625475044D6985FCF500FB09F86B"/>
    <w:rsid w:val="00F24991"/>
  </w:style>
  <w:style w:type="paragraph" w:customStyle="1" w:styleId="C7C8965E004146ADBC65C95E5C5CC6AA">
    <w:name w:val="C7C8965E004146ADBC65C95E5C5CC6AA"/>
    <w:rsid w:val="00F24991"/>
  </w:style>
  <w:style w:type="paragraph" w:customStyle="1" w:styleId="E538764683F04850ACF7A995929CF070">
    <w:name w:val="E538764683F04850ACF7A995929CF070"/>
    <w:rsid w:val="00F24991"/>
  </w:style>
  <w:style w:type="paragraph" w:customStyle="1" w:styleId="F44C2EB477AD41B0932B65EBEF78D985">
    <w:name w:val="F44C2EB477AD41B0932B65EBEF78D985"/>
    <w:rsid w:val="00F24991"/>
  </w:style>
  <w:style w:type="paragraph" w:customStyle="1" w:styleId="6F2CEF6B8C844DBCA3E918531B2F519E">
    <w:name w:val="6F2CEF6B8C844DBCA3E918531B2F519E"/>
    <w:rsid w:val="00F24991"/>
  </w:style>
  <w:style w:type="paragraph" w:customStyle="1" w:styleId="0011F980B6424F60B4D8D371F0254BEE">
    <w:name w:val="0011F980B6424F60B4D8D371F0254BEE"/>
    <w:rsid w:val="00F24991"/>
  </w:style>
  <w:style w:type="paragraph" w:customStyle="1" w:styleId="B73CFB98D6664AF4AC99344C1825B3A0">
    <w:name w:val="B73CFB98D6664AF4AC99344C1825B3A0"/>
    <w:rsid w:val="00F24991"/>
  </w:style>
  <w:style w:type="paragraph" w:customStyle="1" w:styleId="64EE58EE89454CB6988E0196FE077CD5">
    <w:name w:val="64EE58EE89454CB6988E0196FE077CD5"/>
    <w:rsid w:val="00F24991"/>
  </w:style>
  <w:style w:type="paragraph" w:customStyle="1" w:styleId="5889AAF0E87342048C3AAF151243BD0D">
    <w:name w:val="5889AAF0E87342048C3AAF151243BD0D"/>
    <w:rsid w:val="00F24991"/>
  </w:style>
  <w:style w:type="paragraph" w:customStyle="1" w:styleId="872DD458C08C40AF9170C530E4AF94AC">
    <w:name w:val="872DD458C08C40AF9170C530E4AF94AC"/>
    <w:rsid w:val="00F24991"/>
  </w:style>
  <w:style w:type="paragraph" w:customStyle="1" w:styleId="646A7C4888CF42BDB9309CF0B189BFF1">
    <w:name w:val="646A7C4888CF42BDB9309CF0B189BFF1"/>
    <w:rsid w:val="00F24991"/>
  </w:style>
  <w:style w:type="paragraph" w:customStyle="1" w:styleId="38432FF8A66F433E93ED9A55C01A18AB">
    <w:name w:val="38432FF8A66F433E93ED9A55C01A18AB"/>
    <w:rsid w:val="00F24991"/>
  </w:style>
  <w:style w:type="paragraph" w:customStyle="1" w:styleId="78E414E323954F1290E3F0DBBECFDEE4">
    <w:name w:val="78E414E323954F1290E3F0DBBECFDEE4"/>
    <w:rsid w:val="00F24991"/>
  </w:style>
  <w:style w:type="paragraph" w:customStyle="1" w:styleId="502F09DB05B547909D27745358CAA420">
    <w:name w:val="502F09DB05B547909D27745358CAA420"/>
    <w:rsid w:val="00F24991"/>
  </w:style>
  <w:style w:type="paragraph" w:customStyle="1" w:styleId="1E11D606E02D43C382D9FC46F8BF4634">
    <w:name w:val="1E11D606E02D43C382D9FC46F8BF4634"/>
    <w:rsid w:val="00F24991"/>
  </w:style>
  <w:style w:type="paragraph" w:customStyle="1" w:styleId="93CA57791EDC4577A32345BBA32EC806">
    <w:name w:val="93CA57791EDC4577A32345BBA32EC806"/>
    <w:rsid w:val="00F24991"/>
  </w:style>
  <w:style w:type="paragraph" w:customStyle="1" w:styleId="B5E3276C0C5E44C1AB81B3437BCC4C66">
    <w:name w:val="B5E3276C0C5E44C1AB81B3437BCC4C66"/>
    <w:rsid w:val="00F24991"/>
  </w:style>
  <w:style w:type="paragraph" w:customStyle="1" w:styleId="9F85E285819E48AA97B4B2F365694B0D">
    <w:name w:val="9F85E285819E48AA97B4B2F365694B0D"/>
    <w:rsid w:val="00F24991"/>
  </w:style>
  <w:style w:type="paragraph" w:customStyle="1" w:styleId="7E736240CBB549A691AA03A95E0E2281">
    <w:name w:val="7E736240CBB549A691AA03A95E0E2281"/>
    <w:rsid w:val="00F24991"/>
  </w:style>
  <w:style w:type="paragraph" w:customStyle="1" w:styleId="BE169DD713614E58980409F41567B487">
    <w:name w:val="BE169DD713614E58980409F41567B487"/>
    <w:rsid w:val="00F24991"/>
  </w:style>
  <w:style w:type="paragraph" w:customStyle="1" w:styleId="ADAF84007D2844D8A223B7687A0FEDBD">
    <w:name w:val="ADAF84007D2844D8A223B7687A0FEDBD"/>
    <w:rsid w:val="00F24991"/>
  </w:style>
  <w:style w:type="paragraph" w:customStyle="1" w:styleId="3E0D21C624AE4D71AC4D064530045F1D">
    <w:name w:val="3E0D21C624AE4D71AC4D064530045F1D"/>
    <w:rsid w:val="00F24991"/>
  </w:style>
  <w:style w:type="paragraph" w:customStyle="1" w:styleId="0A174AE83151409CA24BDA17C6573FFC">
    <w:name w:val="0A174AE83151409CA24BDA17C6573FFC"/>
    <w:rsid w:val="00F24991"/>
  </w:style>
  <w:style w:type="paragraph" w:customStyle="1" w:styleId="770E2421518F4B7CBBA7A0BA1B5F87D2">
    <w:name w:val="770E2421518F4B7CBBA7A0BA1B5F87D2"/>
    <w:rsid w:val="00F24991"/>
  </w:style>
  <w:style w:type="paragraph" w:customStyle="1" w:styleId="7C867B0E9B2D47A8B0FD445939C3B5D4">
    <w:name w:val="7C867B0E9B2D47A8B0FD445939C3B5D4"/>
    <w:rsid w:val="00F24991"/>
  </w:style>
  <w:style w:type="paragraph" w:customStyle="1" w:styleId="BD4536E39A1F447998DDFDF50DC47E68">
    <w:name w:val="BD4536E39A1F447998DDFDF50DC47E68"/>
    <w:rsid w:val="00F24991"/>
  </w:style>
  <w:style w:type="paragraph" w:customStyle="1" w:styleId="EC7162D34EB04768B9CB693E12E6CCDC">
    <w:name w:val="EC7162D34EB04768B9CB693E12E6CCDC"/>
    <w:rsid w:val="00F24991"/>
  </w:style>
  <w:style w:type="paragraph" w:customStyle="1" w:styleId="52314DF3183F4C5193523E8536EFC082">
    <w:name w:val="52314DF3183F4C5193523E8536EFC082"/>
    <w:rsid w:val="00F24991"/>
  </w:style>
  <w:style w:type="paragraph" w:customStyle="1" w:styleId="4BA76051C9BC4B5BAF5FBEBDDACB5B9A">
    <w:name w:val="4BA76051C9BC4B5BAF5FBEBDDACB5B9A"/>
    <w:rsid w:val="00F24991"/>
  </w:style>
  <w:style w:type="paragraph" w:customStyle="1" w:styleId="AC4CF5D568984BE7A8B9FAE64570D60A">
    <w:name w:val="AC4CF5D568984BE7A8B9FAE64570D60A"/>
    <w:rsid w:val="00F24991"/>
  </w:style>
  <w:style w:type="paragraph" w:customStyle="1" w:styleId="E9C432CF53944951B5E6FE3CB87A7A7C">
    <w:name w:val="E9C432CF53944951B5E6FE3CB87A7A7C"/>
    <w:rsid w:val="00F24991"/>
  </w:style>
  <w:style w:type="paragraph" w:customStyle="1" w:styleId="56714AC2A5DD4DCBA24B6DFAD3FB3456">
    <w:name w:val="56714AC2A5DD4DCBA24B6DFAD3FB3456"/>
    <w:rsid w:val="00F24991"/>
  </w:style>
  <w:style w:type="paragraph" w:customStyle="1" w:styleId="70857518F9624CA694B754DAD2B1B399">
    <w:name w:val="70857518F9624CA694B754DAD2B1B399"/>
    <w:rsid w:val="00F24991"/>
  </w:style>
  <w:style w:type="paragraph" w:customStyle="1" w:styleId="B199B27180BB450F894990EDEA0CA29E">
    <w:name w:val="B199B27180BB450F894990EDEA0CA29E"/>
    <w:rsid w:val="00F24991"/>
  </w:style>
  <w:style w:type="paragraph" w:customStyle="1" w:styleId="71143C20D20E4A238EE0B39966B1DA9D">
    <w:name w:val="71143C20D20E4A238EE0B39966B1DA9D"/>
    <w:rsid w:val="00F24991"/>
  </w:style>
  <w:style w:type="paragraph" w:customStyle="1" w:styleId="8A9D8074FD4240428DC63D258B514448">
    <w:name w:val="8A9D8074FD4240428DC63D258B514448"/>
    <w:rsid w:val="00F24991"/>
  </w:style>
  <w:style w:type="paragraph" w:customStyle="1" w:styleId="D945BCF0A0ED42F88835B3478C84231C">
    <w:name w:val="D945BCF0A0ED42F88835B3478C84231C"/>
    <w:rsid w:val="00F24991"/>
  </w:style>
  <w:style w:type="paragraph" w:customStyle="1" w:styleId="A33060EAC212471FBE9BD8ED2624DDD3">
    <w:name w:val="A33060EAC212471FBE9BD8ED2624DDD3"/>
    <w:rsid w:val="00F24991"/>
  </w:style>
  <w:style w:type="paragraph" w:customStyle="1" w:styleId="938F35263549485EBB1923041132260C">
    <w:name w:val="938F35263549485EBB1923041132260C"/>
    <w:rsid w:val="00F24991"/>
  </w:style>
  <w:style w:type="paragraph" w:customStyle="1" w:styleId="2281C559F1624BF487786BCF37081303">
    <w:name w:val="2281C559F1624BF487786BCF37081303"/>
    <w:rsid w:val="00F24991"/>
  </w:style>
  <w:style w:type="paragraph" w:customStyle="1" w:styleId="152E7CB9A67A4CBC8BA7CF9DC29E1029">
    <w:name w:val="152E7CB9A67A4CBC8BA7CF9DC29E1029"/>
    <w:rsid w:val="00F24991"/>
  </w:style>
  <w:style w:type="paragraph" w:customStyle="1" w:styleId="8A5205D93E7D4BAC9994D7BF850B1D71">
    <w:name w:val="8A5205D93E7D4BAC9994D7BF850B1D71"/>
    <w:rsid w:val="00F24991"/>
  </w:style>
  <w:style w:type="paragraph" w:customStyle="1" w:styleId="159F621E70734546A1423651BA1F05AA">
    <w:name w:val="159F621E70734546A1423651BA1F05AA"/>
    <w:rsid w:val="00F24991"/>
  </w:style>
  <w:style w:type="paragraph" w:customStyle="1" w:styleId="CAD7348CFCB948579A59542A7E424906">
    <w:name w:val="CAD7348CFCB948579A59542A7E424906"/>
    <w:rsid w:val="00F24991"/>
  </w:style>
  <w:style w:type="paragraph" w:customStyle="1" w:styleId="FF011B7E0DB545B7AFE3C5A3051D5C13">
    <w:name w:val="FF011B7E0DB545B7AFE3C5A3051D5C13"/>
    <w:rsid w:val="00F24991"/>
  </w:style>
  <w:style w:type="paragraph" w:customStyle="1" w:styleId="76035587BEB846F79A60804BC7B6126A">
    <w:name w:val="76035587BEB846F79A60804BC7B6126A"/>
    <w:rsid w:val="00F24991"/>
  </w:style>
  <w:style w:type="paragraph" w:customStyle="1" w:styleId="548300BADFF74FDC99D5FC781366F617">
    <w:name w:val="548300BADFF74FDC99D5FC781366F617"/>
    <w:rsid w:val="00F24991"/>
  </w:style>
  <w:style w:type="paragraph" w:customStyle="1" w:styleId="EB585FB7DC434E578AFCD89A22315B5A">
    <w:name w:val="EB585FB7DC434E578AFCD89A22315B5A"/>
    <w:rsid w:val="00F24991"/>
  </w:style>
  <w:style w:type="paragraph" w:customStyle="1" w:styleId="840FDD21DD4642B48312310B8DDB8A45">
    <w:name w:val="840FDD21DD4642B48312310B8DDB8A45"/>
    <w:rsid w:val="00F24991"/>
  </w:style>
  <w:style w:type="paragraph" w:customStyle="1" w:styleId="A328102A2F46445D8B58BEC5C9CA0765">
    <w:name w:val="A328102A2F46445D8B58BEC5C9CA0765"/>
    <w:rsid w:val="00F24991"/>
  </w:style>
  <w:style w:type="paragraph" w:customStyle="1" w:styleId="D55D7F8E7FFC4BCF92153E58E2BA4117">
    <w:name w:val="D55D7F8E7FFC4BCF92153E58E2BA4117"/>
    <w:rsid w:val="00F24991"/>
  </w:style>
  <w:style w:type="paragraph" w:customStyle="1" w:styleId="3A8CF161E8AA47B98DCEF65AD702A71F">
    <w:name w:val="3A8CF161E8AA47B98DCEF65AD702A71F"/>
    <w:rsid w:val="00F24991"/>
  </w:style>
  <w:style w:type="paragraph" w:customStyle="1" w:styleId="19854C64D4DC41EC9B128109A34111B0">
    <w:name w:val="19854C64D4DC41EC9B128109A34111B0"/>
    <w:rsid w:val="00F24991"/>
  </w:style>
  <w:style w:type="paragraph" w:customStyle="1" w:styleId="FC3B9CDA9583430AB17D2F9020C80377">
    <w:name w:val="FC3B9CDA9583430AB17D2F9020C80377"/>
    <w:rsid w:val="00F24991"/>
  </w:style>
  <w:style w:type="paragraph" w:customStyle="1" w:styleId="C2CC7B1A4DEE4AC59F4C0A5E394F3AC4">
    <w:name w:val="C2CC7B1A4DEE4AC59F4C0A5E394F3AC4"/>
    <w:rsid w:val="00F24991"/>
  </w:style>
  <w:style w:type="paragraph" w:customStyle="1" w:styleId="1CD82F9F2B354D4DB7339726DF01A52F">
    <w:name w:val="1CD82F9F2B354D4DB7339726DF01A52F"/>
    <w:rsid w:val="00F24991"/>
  </w:style>
  <w:style w:type="paragraph" w:customStyle="1" w:styleId="C83E4D70F4D04847992D73C6DA03CA15">
    <w:name w:val="C83E4D70F4D04847992D73C6DA03CA15"/>
    <w:rsid w:val="00F24991"/>
  </w:style>
  <w:style w:type="paragraph" w:customStyle="1" w:styleId="60C81FFAFA1746A580E5FCCC5F8F1C4A">
    <w:name w:val="60C81FFAFA1746A580E5FCCC5F8F1C4A"/>
    <w:rsid w:val="00F24991"/>
  </w:style>
  <w:style w:type="paragraph" w:customStyle="1" w:styleId="1EE87D430D4046B3935B3717FA7373FB">
    <w:name w:val="1EE87D430D4046B3935B3717FA7373FB"/>
    <w:rsid w:val="00F24991"/>
  </w:style>
  <w:style w:type="paragraph" w:customStyle="1" w:styleId="472F4D6D3F5248A19F6B3A3E8496DC0A">
    <w:name w:val="472F4D6D3F5248A19F6B3A3E8496DC0A"/>
    <w:rsid w:val="00F24991"/>
  </w:style>
  <w:style w:type="paragraph" w:customStyle="1" w:styleId="9F3DDFDE0CEA4416A096743DC64E2CF9">
    <w:name w:val="9F3DDFDE0CEA4416A096743DC64E2CF9"/>
    <w:rsid w:val="00F24991"/>
  </w:style>
  <w:style w:type="paragraph" w:customStyle="1" w:styleId="FE211FCC3AB140BC8312292420AE5E06">
    <w:name w:val="FE211FCC3AB140BC8312292420AE5E06"/>
    <w:rsid w:val="00F24991"/>
  </w:style>
  <w:style w:type="paragraph" w:customStyle="1" w:styleId="D9AB8F419E5D46A28C496069DC6B9964">
    <w:name w:val="D9AB8F419E5D46A28C496069DC6B9964"/>
    <w:rsid w:val="00F24991"/>
  </w:style>
  <w:style w:type="paragraph" w:customStyle="1" w:styleId="25D6BC4BB1E84C9ABCBA858AA2C5C481">
    <w:name w:val="25D6BC4BB1E84C9ABCBA858AA2C5C481"/>
    <w:rsid w:val="00F24991"/>
  </w:style>
  <w:style w:type="paragraph" w:customStyle="1" w:styleId="5B3367AFD22B4998804A7C126CBFD5C9">
    <w:name w:val="5B3367AFD22B4998804A7C126CBFD5C9"/>
    <w:rsid w:val="00F24991"/>
  </w:style>
  <w:style w:type="paragraph" w:customStyle="1" w:styleId="1B85599B0825456DA83A76D778A2FCCD">
    <w:name w:val="1B85599B0825456DA83A76D778A2FCCD"/>
    <w:rsid w:val="00F24991"/>
  </w:style>
  <w:style w:type="paragraph" w:customStyle="1" w:styleId="04D3EF19D27849309483487FA8A61AB0">
    <w:name w:val="04D3EF19D27849309483487FA8A61AB0"/>
    <w:rsid w:val="00F24991"/>
  </w:style>
  <w:style w:type="paragraph" w:customStyle="1" w:styleId="459EA1A0C8A443029E42EDCC521A3CA3">
    <w:name w:val="459EA1A0C8A443029E42EDCC521A3CA3"/>
    <w:rsid w:val="00F24991"/>
  </w:style>
  <w:style w:type="paragraph" w:customStyle="1" w:styleId="44373D9D243B4E01B3FFB8F4D9058D3B">
    <w:name w:val="44373D9D243B4E01B3FFB8F4D9058D3B"/>
    <w:rsid w:val="00F24991"/>
  </w:style>
  <w:style w:type="paragraph" w:customStyle="1" w:styleId="4A010090C1CC422BA081889F3153A69F">
    <w:name w:val="4A010090C1CC422BA081889F3153A69F"/>
    <w:rsid w:val="00F24991"/>
  </w:style>
  <w:style w:type="paragraph" w:customStyle="1" w:styleId="94CD8BC1FCF4443F94A2430174725329">
    <w:name w:val="94CD8BC1FCF4443F94A2430174725329"/>
    <w:rsid w:val="00F24991"/>
  </w:style>
  <w:style w:type="paragraph" w:customStyle="1" w:styleId="85277D9B69F346348488266A7CD33836">
    <w:name w:val="85277D9B69F346348488266A7CD33836"/>
    <w:rsid w:val="00F24991"/>
  </w:style>
  <w:style w:type="paragraph" w:customStyle="1" w:styleId="3D2F719E224349D59A487B1914D18945">
    <w:name w:val="3D2F719E224349D59A487B1914D18945"/>
    <w:rsid w:val="00F24991"/>
  </w:style>
  <w:style w:type="paragraph" w:customStyle="1" w:styleId="E19E9F2E34F04237AEB5638018B08B8B">
    <w:name w:val="E19E9F2E34F04237AEB5638018B08B8B"/>
    <w:rsid w:val="00F24991"/>
  </w:style>
  <w:style w:type="paragraph" w:customStyle="1" w:styleId="DBEA4059178E484EB478E450AF311594">
    <w:name w:val="DBEA4059178E484EB478E450AF311594"/>
    <w:rsid w:val="00F24991"/>
  </w:style>
  <w:style w:type="paragraph" w:customStyle="1" w:styleId="EF895A25E8A942B598D15E17E0C4FCFF">
    <w:name w:val="EF895A25E8A942B598D15E17E0C4FCFF"/>
    <w:rsid w:val="00F24991"/>
  </w:style>
  <w:style w:type="paragraph" w:customStyle="1" w:styleId="ECC154B8A1264F9586B1B195D19822EC">
    <w:name w:val="ECC154B8A1264F9586B1B195D19822EC"/>
    <w:rsid w:val="00F24991"/>
  </w:style>
  <w:style w:type="paragraph" w:customStyle="1" w:styleId="D5DFBC4D18FA4B68BCEC63E114AD4B02">
    <w:name w:val="D5DFBC4D18FA4B68BCEC63E114AD4B02"/>
    <w:rsid w:val="00F24991"/>
  </w:style>
  <w:style w:type="paragraph" w:customStyle="1" w:styleId="5DEEF27837484EBCB12A18DA4859A5A5">
    <w:name w:val="5DEEF27837484EBCB12A18DA4859A5A5"/>
    <w:rsid w:val="00F24991"/>
  </w:style>
  <w:style w:type="paragraph" w:customStyle="1" w:styleId="B552F3ACAA7A44A6A8C550630A6A5DE9">
    <w:name w:val="B552F3ACAA7A44A6A8C550630A6A5DE9"/>
    <w:rsid w:val="00F24991"/>
  </w:style>
  <w:style w:type="paragraph" w:customStyle="1" w:styleId="C1F1B60F12D941CCA6F825B41EE3D92D">
    <w:name w:val="C1F1B60F12D941CCA6F825B41EE3D92D"/>
    <w:rsid w:val="00101EC4"/>
  </w:style>
  <w:style w:type="paragraph" w:customStyle="1" w:styleId="BFA909B643F448068A8C175BACD0E7E8">
    <w:name w:val="BFA909B643F448068A8C175BACD0E7E8"/>
    <w:rsid w:val="00101EC4"/>
  </w:style>
  <w:style w:type="paragraph" w:customStyle="1" w:styleId="59296B00BD4045C8A5979BD3DEFFF5D3">
    <w:name w:val="59296B00BD4045C8A5979BD3DEFFF5D3"/>
    <w:rsid w:val="00101EC4"/>
  </w:style>
  <w:style w:type="paragraph" w:customStyle="1" w:styleId="054269C0F70442E59816B1E104368ADC">
    <w:name w:val="054269C0F70442E59816B1E104368ADC"/>
    <w:rsid w:val="00101EC4"/>
  </w:style>
  <w:style w:type="paragraph" w:customStyle="1" w:styleId="7FB5F7328C9D4960B98CC95C32F0CE76">
    <w:name w:val="7FB5F7328C9D4960B98CC95C32F0CE76"/>
    <w:rsid w:val="00101EC4"/>
  </w:style>
  <w:style w:type="paragraph" w:customStyle="1" w:styleId="2DDD2937876644448040C9324362108C">
    <w:name w:val="2DDD2937876644448040C9324362108C"/>
    <w:rsid w:val="00101EC4"/>
  </w:style>
  <w:style w:type="paragraph" w:customStyle="1" w:styleId="EC7D28507768453DBE42A93E1C8C2AB5">
    <w:name w:val="EC7D28507768453DBE42A93E1C8C2AB5"/>
    <w:rsid w:val="00101EC4"/>
  </w:style>
  <w:style w:type="paragraph" w:customStyle="1" w:styleId="9A15B2E33F7D4C97A8EFE95929B1FFD8">
    <w:name w:val="9A15B2E33F7D4C97A8EFE95929B1FFD8"/>
    <w:rsid w:val="00101EC4"/>
  </w:style>
  <w:style w:type="paragraph" w:customStyle="1" w:styleId="B44293102EF246D7992D9C47384E036F">
    <w:name w:val="B44293102EF246D7992D9C47384E036F"/>
    <w:rsid w:val="00384658"/>
  </w:style>
  <w:style w:type="paragraph" w:customStyle="1" w:styleId="1483A15B495143629C1D85F57FA87D8F">
    <w:name w:val="1483A15B495143629C1D85F57FA87D8F"/>
    <w:rsid w:val="00384658"/>
  </w:style>
  <w:style w:type="paragraph" w:customStyle="1" w:styleId="57D289F3348D4F74BB25BC9A9280772C">
    <w:name w:val="57D289F3348D4F74BB25BC9A9280772C"/>
    <w:rsid w:val="00384658"/>
  </w:style>
  <w:style w:type="paragraph" w:customStyle="1" w:styleId="3A2D77E2A6004E4992A3E7CD6A7AB1B3">
    <w:name w:val="3A2D77E2A6004E4992A3E7CD6A7AB1B3"/>
    <w:rsid w:val="00384658"/>
  </w:style>
  <w:style w:type="paragraph" w:customStyle="1" w:styleId="5E5FA5234CC04EA4AE00D2EED85B4A46">
    <w:name w:val="5E5FA5234CC04EA4AE00D2EED85B4A46"/>
    <w:rsid w:val="00384658"/>
  </w:style>
  <w:style w:type="paragraph" w:customStyle="1" w:styleId="8F2023F009AE4F4E8B6B3A012AC836AD">
    <w:name w:val="8F2023F009AE4F4E8B6B3A012AC836AD"/>
    <w:rsid w:val="00384658"/>
  </w:style>
  <w:style w:type="paragraph" w:customStyle="1" w:styleId="D6A81CF3146548D682D4D496D210BE0A">
    <w:name w:val="D6A81CF3146548D682D4D496D210BE0A"/>
    <w:rsid w:val="00384658"/>
  </w:style>
  <w:style w:type="paragraph" w:customStyle="1" w:styleId="85678AA1818B4700B4B97D84BE136898">
    <w:name w:val="85678AA1818B4700B4B97D84BE136898"/>
    <w:rsid w:val="00384658"/>
  </w:style>
  <w:style w:type="paragraph" w:customStyle="1" w:styleId="49ED2C7082C64EF99DE603C46A39F0FD">
    <w:name w:val="49ED2C7082C64EF99DE603C46A39F0FD"/>
    <w:rsid w:val="00384658"/>
  </w:style>
  <w:style w:type="paragraph" w:customStyle="1" w:styleId="D77CFD71062F4134AC31699EE426F578">
    <w:name w:val="D77CFD71062F4134AC31699EE426F578"/>
    <w:rsid w:val="00384658"/>
  </w:style>
  <w:style w:type="paragraph" w:customStyle="1" w:styleId="B8C75AD85B5045838B1790D53219E3F6">
    <w:name w:val="B8C75AD85B5045838B1790D53219E3F6"/>
    <w:rsid w:val="00384658"/>
  </w:style>
  <w:style w:type="paragraph" w:customStyle="1" w:styleId="6238E1EC7D0E465B891BF22707CFCDF7">
    <w:name w:val="6238E1EC7D0E465B891BF22707CFCDF7"/>
    <w:rsid w:val="00384658"/>
  </w:style>
  <w:style w:type="character" w:customStyle="1" w:styleId="Styl3">
    <w:name w:val="Styl3"/>
    <w:basedOn w:val="Domylnaczcionkaakapitu"/>
    <w:uiPriority w:val="1"/>
    <w:rsid w:val="00384658"/>
    <w:rPr>
      <w:rFonts w:asciiTheme="minorHAnsi" w:hAnsiTheme="minorHAnsi"/>
      <w:b/>
      <w:sz w:val="20"/>
    </w:rPr>
  </w:style>
  <w:style w:type="paragraph" w:customStyle="1" w:styleId="2A6FB65318E44FF2B246D0827496422A">
    <w:name w:val="2A6FB65318E44FF2B246D0827496422A"/>
    <w:rsid w:val="00384658"/>
  </w:style>
  <w:style w:type="paragraph" w:customStyle="1" w:styleId="C24FA85A810C4DCDA0195E8D326C7BFD">
    <w:name w:val="C24FA85A810C4DCDA0195E8D326C7BFD"/>
    <w:rsid w:val="00384658"/>
  </w:style>
  <w:style w:type="paragraph" w:customStyle="1" w:styleId="F2F23F59A42047A5B39E2A26C308E5DE">
    <w:name w:val="F2F23F59A42047A5B39E2A26C308E5DE"/>
    <w:rsid w:val="00384658"/>
  </w:style>
  <w:style w:type="paragraph" w:customStyle="1" w:styleId="388B509832B7401F90BFE5235F55B9B7">
    <w:name w:val="388B509832B7401F90BFE5235F55B9B7"/>
    <w:rsid w:val="00B55DF1"/>
  </w:style>
  <w:style w:type="paragraph" w:customStyle="1" w:styleId="0A71A10908E145C1B133F1318E358C2F">
    <w:name w:val="0A71A10908E145C1B133F1318E358C2F"/>
    <w:rsid w:val="00B55DF1"/>
  </w:style>
  <w:style w:type="paragraph" w:customStyle="1" w:styleId="ED563039D0E24BA5B0EA6C6654BBA011">
    <w:name w:val="ED563039D0E24BA5B0EA6C6654BBA011"/>
    <w:rsid w:val="00B55DF1"/>
  </w:style>
  <w:style w:type="paragraph" w:customStyle="1" w:styleId="E627C4A8E468412C84542C3D328AF0EC">
    <w:name w:val="E627C4A8E468412C84542C3D328AF0EC"/>
    <w:rsid w:val="00B55DF1"/>
  </w:style>
  <w:style w:type="paragraph" w:customStyle="1" w:styleId="947786AA63A04CC1B3B658A6D59325FF">
    <w:name w:val="947786AA63A04CC1B3B658A6D59325FF"/>
    <w:rsid w:val="00B55DF1"/>
  </w:style>
  <w:style w:type="paragraph" w:customStyle="1" w:styleId="F735E9C22F354C4195C6B9F6E000E213">
    <w:name w:val="F735E9C22F354C4195C6B9F6E000E213"/>
    <w:rsid w:val="00B55DF1"/>
  </w:style>
  <w:style w:type="paragraph" w:customStyle="1" w:styleId="D083AC621B914AFB955A666CDE2971CC">
    <w:name w:val="D083AC621B914AFB955A666CDE2971CC"/>
    <w:rsid w:val="00B55DF1"/>
  </w:style>
  <w:style w:type="paragraph" w:customStyle="1" w:styleId="D9DB9E169D9F442286A2D0BEC81D205C">
    <w:name w:val="D9DB9E169D9F442286A2D0BEC81D205C"/>
    <w:rsid w:val="00B55DF1"/>
  </w:style>
  <w:style w:type="paragraph" w:customStyle="1" w:styleId="57E531F017144DB496780774C8AC4102">
    <w:name w:val="57E531F017144DB496780774C8AC4102"/>
    <w:rsid w:val="00B52C54"/>
  </w:style>
  <w:style w:type="paragraph" w:customStyle="1" w:styleId="57D3B90BFCCB44CCBF2AE464FA075F87">
    <w:name w:val="57D3B90BFCCB44CCBF2AE464FA075F87"/>
    <w:rsid w:val="00993628"/>
  </w:style>
  <w:style w:type="paragraph" w:customStyle="1" w:styleId="3103805052F24558A060902274689B69">
    <w:name w:val="3103805052F24558A060902274689B69"/>
    <w:rsid w:val="00993628"/>
  </w:style>
  <w:style w:type="paragraph" w:customStyle="1" w:styleId="CCD120148EFA4CD0A4310A501C2568D1">
    <w:name w:val="CCD120148EFA4CD0A4310A501C2568D1"/>
    <w:rsid w:val="00993628"/>
  </w:style>
  <w:style w:type="paragraph" w:customStyle="1" w:styleId="CCCA09660726455E941BA71AB739A7F1">
    <w:name w:val="CCCA09660726455E941BA71AB739A7F1"/>
    <w:rsid w:val="00993628"/>
  </w:style>
  <w:style w:type="paragraph" w:customStyle="1" w:styleId="22C20C21024044F3AB009A408936BC9D">
    <w:name w:val="22C20C21024044F3AB009A408936BC9D"/>
    <w:rsid w:val="00993628"/>
  </w:style>
  <w:style w:type="paragraph" w:customStyle="1" w:styleId="60829FFA77DA47B0BE8865928324B963">
    <w:name w:val="60829FFA77DA47B0BE8865928324B963"/>
    <w:rsid w:val="00993628"/>
  </w:style>
  <w:style w:type="paragraph" w:customStyle="1" w:styleId="A3FA56DF2AEC4145BB30E0C241D8BDFE">
    <w:name w:val="A3FA56DF2AEC4145BB30E0C241D8BDFE"/>
    <w:rsid w:val="00993628"/>
  </w:style>
  <w:style w:type="paragraph" w:customStyle="1" w:styleId="FEC92F2E3E784CDD94CC983DB365299E">
    <w:name w:val="FEC92F2E3E784CDD94CC983DB365299E"/>
    <w:rsid w:val="00993628"/>
  </w:style>
  <w:style w:type="paragraph" w:customStyle="1" w:styleId="7618A9B1C0B8454CABA63F5AB3941DA2">
    <w:name w:val="7618A9B1C0B8454CABA63F5AB3941DA2"/>
    <w:rsid w:val="00993628"/>
  </w:style>
  <w:style w:type="paragraph" w:customStyle="1" w:styleId="22C20C21024044F3AB009A408936BC9D1">
    <w:name w:val="22C20C21024044F3AB009A408936BC9D1"/>
    <w:rsid w:val="00993628"/>
    <w:rPr>
      <w:rFonts w:eastAsiaTheme="minorHAnsi"/>
      <w:lang w:eastAsia="en-US"/>
    </w:rPr>
  </w:style>
  <w:style w:type="paragraph" w:customStyle="1" w:styleId="7C5C62AEBCD442AAAE3CA96F77D79A7A">
    <w:name w:val="7C5C62AEBCD442AAAE3CA96F77D79A7A"/>
    <w:rsid w:val="00993628"/>
  </w:style>
  <w:style w:type="paragraph" w:customStyle="1" w:styleId="3F853BEE502E4637BB424650DAE2DD36">
    <w:name w:val="3F853BEE502E4637BB424650DAE2DD36"/>
    <w:rsid w:val="00993628"/>
    <w:rPr>
      <w:rFonts w:eastAsiaTheme="minorHAnsi"/>
      <w:lang w:eastAsia="en-US"/>
    </w:rPr>
  </w:style>
  <w:style w:type="paragraph" w:customStyle="1" w:styleId="8E090522B0CE4676B366E76D504EE1FE">
    <w:name w:val="8E090522B0CE4676B366E76D504EE1FE"/>
    <w:rsid w:val="00993628"/>
  </w:style>
  <w:style w:type="character" w:customStyle="1" w:styleId="Styl2">
    <w:name w:val="Styl2"/>
    <w:basedOn w:val="Domylnaczcionkaakapitu"/>
    <w:uiPriority w:val="1"/>
    <w:rsid w:val="00314D77"/>
    <w:rPr>
      <w:rFonts w:asciiTheme="minorHAnsi" w:hAnsiTheme="minorHAnsi"/>
      <w:sz w:val="20"/>
    </w:rPr>
  </w:style>
  <w:style w:type="paragraph" w:customStyle="1" w:styleId="A3FA56DF2AEC4145BB30E0C241D8BDFE1">
    <w:name w:val="A3FA56DF2AEC4145BB30E0C241D8BDFE1"/>
    <w:rsid w:val="00993628"/>
    <w:rPr>
      <w:rFonts w:eastAsiaTheme="minorHAnsi"/>
      <w:lang w:eastAsia="en-US"/>
    </w:rPr>
  </w:style>
  <w:style w:type="paragraph" w:customStyle="1" w:styleId="7C5C62AEBCD442AAAE3CA96F77D79A7A1">
    <w:name w:val="7C5C62AEBCD442AAAE3CA96F77D79A7A1"/>
    <w:rsid w:val="00314D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74E7-4620-4324-80C7-684C2C8A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G_Ryszard Kleban</cp:lastModifiedBy>
  <cp:revision>37</cp:revision>
  <cp:lastPrinted>2018-08-08T06:57:00Z</cp:lastPrinted>
  <dcterms:created xsi:type="dcterms:W3CDTF">2017-07-13T13:06:00Z</dcterms:created>
  <dcterms:modified xsi:type="dcterms:W3CDTF">2018-08-08T07:34:00Z</dcterms:modified>
</cp:coreProperties>
</file>